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C494" w14:textId="77777777" w:rsidR="002B2D78" w:rsidRDefault="002B2D78"/>
    <w:p w14:paraId="7724102B" w14:textId="77777777" w:rsidR="00481AC2" w:rsidRDefault="00481AC2" w:rsidP="00A52D9B">
      <w:pPr>
        <w:rPr>
          <w:sz w:val="24"/>
          <w:szCs w:val="24"/>
        </w:rPr>
      </w:pPr>
    </w:p>
    <w:p w14:paraId="6B2F3AEB" w14:textId="77777777" w:rsidR="00481AC2" w:rsidRPr="00A52D9B" w:rsidRDefault="00481AC2" w:rsidP="00A52D9B">
      <w:pPr>
        <w:rPr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7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me"/>
      </w:tblPr>
      <w:tblGrid>
        <w:gridCol w:w="5386"/>
        <w:gridCol w:w="5386"/>
      </w:tblGrid>
      <w:tr w:rsidR="00D44BC7" w14:paraId="66357EBC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BFBFBF" w:themeFill="background1" w:themeFillShade="BF"/>
            <w:vAlign w:val="center"/>
          </w:tcPr>
          <w:p w14:paraId="347E23F0" w14:textId="46E3A730" w:rsidR="0031492E" w:rsidRPr="000B7CA6" w:rsidRDefault="002313EA" w:rsidP="00B10B02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0B7CA6">
              <w:rPr>
                <w:rFonts w:ascii="Avenir Next LT Pro" w:hAnsi="Avenir Next LT Pro"/>
                <w:b/>
                <w:bCs/>
                <w:sz w:val="28"/>
                <w:szCs w:val="28"/>
              </w:rPr>
              <w:t>FORMULÁRIO DE INSCRIÇÃO</w:t>
            </w:r>
          </w:p>
        </w:tc>
      </w:tr>
      <w:tr w:rsidR="00D44BC7" w14:paraId="51673AED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538135" w:themeFill="accent6" w:themeFillShade="BF"/>
            <w:vAlign w:val="center"/>
          </w:tcPr>
          <w:p w14:paraId="2D4BD641" w14:textId="7EC3635C" w:rsidR="009F42B7" w:rsidRPr="00200616" w:rsidRDefault="00200616" w:rsidP="00200616">
            <w:pPr>
              <w:ind w:left="360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2313EA" w:rsidRPr="00200616"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>DADOS DO RESPONSÁVEL PELA INSCRIÇÃO</w:t>
            </w:r>
          </w:p>
        </w:tc>
      </w:tr>
      <w:tr w:rsidR="00D44BC7" w14:paraId="123ADBA9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14:paraId="004C8299" w14:textId="6A61A954" w:rsidR="009F42B7" w:rsidRPr="009F42B7" w:rsidRDefault="009F42B7" w:rsidP="00B10B02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2313EA">
              <w:rPr>
                <w:rFonts w:ascii="Avenir Next LT Pro" w:hAnsi="Avenir Next LT Pro"/>
                <w:b/>
                <w:bCs/>
              </w:rPr>
              <w:t>NOME</w:t>
            </w:r>
          </w:p>
        </w:tc>
      </w:tr>
      <w:tr w:rsidR="00D44BC7" w14:paraId="4728FC25" w14:textId="77777777" w:rsidTr="00B10B02">
        <w:trPr>
          <w:trHeight w:val="397"/>
        </w:trPr>
        <w:tc>
          <w:tcPr>
            <w:tcW w:w="10772" w:type="dxa"/>
            <w:gridSpan w:val="2"/>
            <w:vAlign w:val="center"/>
          </w:tcPr>
          <w:p w14:paraId="77099F16" w14:textId="62BA40B2" w:rsidR="0031492E" w:rsidRDefault="0031492E" w:rsidP="00B10B02"/>
        </w:tc>
      </w:tr>
      <w:tr w:rsidR="00AC4AEE" w:rsidRPr="009F42B7" w14:paraId="61168A7F" w14:textId="77777777" w:rsidTr="00B10B02">
        <w:trPr>
          <w:trHeight w:val="397"/>
        </w:trPr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0A5DEBBD" w14:textId="691F664B" w:rsidR="009F42B7" w:rsidRPr="009F42B7" w:rsidRDefault="009F42B7" w:rsidP="00B10B02">
            <w:pPr>
              <w:rPr>
                <w:rFonts w:ascii="Avenir Next LT Pro" w:hAnsi="Avenir Next LT Pro"/>
                <w:b/>
                <w:bCs/>
              </w:rPr>
            </w:pPr>
            <w:r w:rsidRPr="009F42B7">
              <w:rPr>
                <w:rFonts w:ascii="Avenir Next LT Pro" w:hAnsi="Avenir Next LT Pro"/>
                <w:b/>
                <w:bCs/>
              </w:rPr>
              <w:t>CPF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0297266" w14:textId="77777777" w:rsidR="009F42B7" w:rsidRPr="009F42B7" w:rsidRDefault="009F42B7" w:rsidP="00B10B02">
            <w:pPr>
              <w:rPr>
                <w:rFonts w:ascii="Avenir Next LT Pro" w:hAnsi="Avenir Next LT Pro"/>
                <w:b/>
                <w:bCs/>
              </w:rPr>
            </w:pPr>
            <w:r w:rsidRPr="009F42B7">
              <w:rPr>
                <w:rFonts w:ascii="Avenir Next LT Pro" w:hAnsi="Avenir Next LT Pro"/>
                <w:b/>
                <w:bCs/>
              </w:rPr>
              <w:t>RG Nº</w:t>
            </w:r>
          </w:p>
        </w:tc>
      </w:tr>
      <w:tr w:rsidR="00D90AA5" w14:paraId="4CE5DD95" w14:textId="77777777" w:rsidTr="00B10B02">
        <w:trPr>
          <w:trHeight w:val="397"/>
        </w:trPr>
        <w:tc>
          <w:tcPr>
            <w:tcW w:w="5386" w:type="dxa"/>
            <w:vAlign w:val="center"/>
          </w:tcPr>
          <w:p w14:paraId="38CC0301" w14:textId="7B720500" w:rsidR="00D90AA5" w:rsidRDefault="00D90AA5" w:rsidP="00B10B02"/>
        </w:tc>
        <w:tc>
          <w:tcPr>
            <w:tcW w:w="5386" w:type="dxa"/>
            <w:vAlign w:val="center"/>
          </w:tcPr>
          <w:p w14:paraId="059C012D" w14:textId="459AAB0C" w:rsidR="00D90AA5" w:rsidRDefault="00D90AA5" w:rsidP="00B10B02"/>
        </w:tc>
      </w:tr>
      <w:tr w:rsidR="00D44BC7" w:rsidRPr="009F42B7" w14:paraId="2A923401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14:paraId="29728CD9" w14:textId="77777777" w:rsidR="00211D64" w:rsidRPr="009F42B7" w:rsidRDefault="009F42B7" w:rsidP="00B10B02">
            <w:pPr>
              <w:rPr>
                <w:rFonts w:ascii="Avenir Next LT Pro" w:hAnsi="Avenir Next LT Pro"/>
                <w:b/>
                <w:bCs/>
              </w:rPr>
            </w:pPr>
            <w:r w:rsidRPr="009F42B7">
              <w:rPr>
                <w:rFonts w:ascii="Avenir Next LT Pro" w:hAnsi="Avenir Next LT Pro"/>
                <w:b/>
                <w:bCs/>
              </w:rPr>
              <w:t>E-MAIL</w:t>
            </w:r>
          </w:p>
        </w:tc>
      </w:tr>
      <w:tr w:rsidR="00D44BC7" w14:paraId="03CEC9A8" w14:textId="77777777" w:rsidTr="00B10B02">
        <w:trPr>
          <w:trHeight w:val="397"/>
        </w:trPr>
        <w:tc>
          <w:tcPr>
            <w:tcW w:w="10772" w:type="dxa"/>
            <w:gridSpan w:val="2"/>
            <w:vAlign w:val="center"/>
          </w:tcPr>
          <w:p w14:paraId="45E1D5AB" w14:textId="43F7CFEE" w:rsidR="0031492E" w:rsidRDefault="0031492E" w:rsidP="00B10B02"/>
        </w:tc>
      </w:tr>
      <w:tr w:rsidR="00AC4AEE" w:rsidRPr="009F42B7" w14:paraId="0B2D5392" w14:textId="77777777" w:rsidTr="00B10B02">
        <w:trPr>
          <w:trHeight w:val="397"/>
        </w:trPr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2F1ADEEA" w14:textId="77777777" w:rsidR="009F42B7" w:rsidRPr="009F42B7" w:rsidRDefault="009F42B7" w:rsidP="00B10B02">
            <w:pPr>
              <w:rPr>
                <w:rFonts w:ascii="Avenir Next LT Pro" w:hAnsi="Avenir Next LT Pro"/>
                <w:b/>
                <w:bCs/>
              </w:rPr>
            </w:pPr>
            <w:r w:rsidRPr="009F42B7">
              <w:rPr>
                <w:rFonts w:ascii="Avenir Next LT Pro" w:hAnsi="Avenir Next LT Pro"/>
                <w:b/>
                <w:bCs/>
              </w:rPr>
              <w:t>TELEFONE 01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E68948" w14:textId="77777777" w:rsidR="009F42B7" w:rsidRPr="009F42B7" w:rsidRDefault="009F42B7" w:rsidP="00B10B02">
            <w:pPr>
              <w:rPr>
                <w:rFonts w:ascii="Avenir Next LT Pro" w:hAnsi="Avenir Next LT Pro"/>
                <w:b/>
                <w:bCs/>
              </w:rPr>
            </w:pPr>
            <w:r w:rsidRPr="009F42B7">
              <w:rPr>
                <w:rFonts w:ascii="Avenir Next LT Pro" w:hAnsi="Avenir Next LT Pro"/>
                <w:b/>
                <w:bCs/>
              </w:rPr>
              <w:t>TELEFONE 02</w:t>
            </w:r>
          </w:p>
        </w:tc>
      </w:tr>
      <w:tr w:rsidR="00D44BC7" w14:paraId="5702E697" w14:textId="77777777" w:rsidTr="00B10B02">
        <w:trPr>
          <w:trHeight w:val="397"/>
        </w:trPr>
        <w:tc>
          <w:tcPr>
            <w:tcW w:w="5386" w:type="dxa"/>
            <w:vAlign w:val="center"/>
          </w:tcPr>
          <w:p w14:paraId="64EBB54B" w14:textId="77777777" w:rsidR="009F42B7" w:rsidRDefault="009F42B7" w:rsidP="00B10B02"/>
        </w:tc>
        <w:tc>
          <w:tcPr>
            <w:tcW w:w="5386" w:type="dxa"/>
            <w:vAlign w:val="center"/>
          </w:tcPr>
          <w:p w14:paraId="4196F35C" w14:textId="495C6999" w:rsidR="009F42B7" w:rsidRDefault="009F42B7" w:rsidP="00B10B02"/>
        </w:tc>
      </w:tr>
      <w:tr w:rsidR="00D44BC7" w14:paraId="4994ADD6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14:paraId="2555045A" w14:textId="77777777" w:rsidR="0031492E" w:rsidRPr="009F42B7" w:rsidRDefault="009F42B7" w:rsidP="00B10B02">
            <w:pPr>
              <w:rPr>
                <w:rFonts w:ascii="Avenir Next LT Pro" w:hAnsi="Avenir Next LT Pro"/>
                <w:b/>
                <w:bCs/>
              </w:rPr>
            </w:pPr>
            <w:r w:rsidRPr="009F42B7">
              <w:rPr>
                <w:rFonts w:ascii="Avenir Next LT Pro" w:hAnsi="Avenir Next LT Pro"/>
                <w:b/>
                <w:bCs/>
              </w:rPr>
              <w:t>ENDEREÇO PARA CORRESPONDÊNCIA</w:t>
            </w:r>
          </w:p>
        </w:tc>
      </w:tr>
      <w:tr w:rsidR="00D44BC7" w14:paraId="430D4B51" w14:textId="77777777" w:rsidTr="00B10B02">
        <w:trPr>
          <w:trHeight w:val="397"/>
        </w:trPr>
        <w:tc>
          <w:tcPr>
            <w:tcW w:w="10772" w:type="dxa"/>
            <w:gridSpan w:val="2"/>
            <w:vAlign w:val="center"/>
          </w:tcPr>
          <w:p w14:paraId="67DDCCF9" w14:textId="333F6DFF" w:rsidR="0031492E" w:rsidRDefault="0031492E" w:rsidP="00B10B02"/>
        </w:tc>
      </w:tr>
      <w:tr w:rsidR="00AC4AEE" w:rsidRPr="000B7CA6" w14:paraId="61F7F8AB" w14:textId="77777777" w:rsidTr="00B10B02">
        <w:trPr>
          <w:trHeight w:val="397"/>
        </w:trPr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00F3A9D" w14:textId="77777777" w:rsidR="000B7CA6" w:rsidRPr="000B7CA6" w:rsidRDefault="000B7CA6" w:rsidP="00B10B02">
            <w:pPr>
              <w:rPr>
                <w:rFonts w:ascii="Avenir Next LT Pro" w:hAnsi="Avenir Next LT Pro"/>
                <w:b/>
                <w:bCs/>
              </w:rPr>
            </w:pPr>
            <w:r w:rsidRPr="000B7CA6">
              <w:rPr>
                <w:rFonts w:ascii="Avenir Next LT Pro" w:hAnsi="Avenir Next LT Pro"/>
                <w:b/>
                <w:bCs/>
              </w:rPr>
              <w:t>CÓDIGO POSTAL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3489139" w14:textId="77777777" w:rsidR="000B7CA6" w:rsidRPr="000B7CA6" w:rsidRDefault="000B7CA6" w:rsidP="00B10B02">
            <w:pPr>
              <w:rPr>
                <w:rFonts w:ascii="Avenir Next LT Pro" w:hAnsi="Avenir Next LT Pro"/>
                <w:b/>
                <w:bCs/>
              </w:rPr>
            </w:pPr>
            <w:r w:rsidRPr="000B7CA6">
              <w:rPr>
                <w:rFonts w:ascii="Avenir Next LT Pro" w:hAnsi="Avenir Next LT Pro"/>
                <w:b/>
                <w:bCs/>
              </w:rPr>
              <w:t>CIDADE</w:t>
            </w:r>
          </w:p>
        </w:tc>
      </w:tr>
      <w:tr w:rsidR="00D90AA5" w:rsidRPr="00481AC2" w14:paraId="4D26F004" w14:textId="77777777" w:rsidTr="00B10B02">
        <w:trPr>
          <w:trHeight w:val="397"/>
        </w:trPr>
        <w:tc>
          <w:tcPr>
            <w:tcW w:w="5386" w:type="dxa"/>
            <w:vAlign w:val="center"/>
          </w:tcPr>
          <w:p w14:paraId="010BA479" w14:textId="522DA08D" w:rsidR="00D90AA5" w:rsidRPr="00481AC2" w:rsidRDefault="00D90AA5" w:rsidP="00B10B02">
            <w:pPr>
              <w:rPr>
                <w:rFonts w:ascii="Avenir Next LT Pro" w:hAnsi="Avenir Next LT Pro"/>
              </w:rPr>
            </w:pPr>
          </w:p>
        </w:tc>
        <w:tc>
          <w:tcPr>
            <w:tcW w:w="5386" w:type="dxa"/>
            <w:vAlign w:val="center"/>
          </w:tcPr>
          <w:p w14:paraId="36B15C19" w14:textId="6ECBCF9F" w:rsidR="00D90AA5" w:rsidRPr="00481AC2" w:rsidRDefault="00D90AA5" w:rsidP="00B10B02">
            <w:pPr>
              <w:rPr>
                <w:rFonts w:ascii="Avenir Next LT Pro" w:hAnsi="Avenir Next LT Pro"/>
              </w:rPr>
            </w:pPr>
          </w:p>
        </w:tc>
      </w:tr>
      <w:tr w:rsidR="00AC4AEE" w:rsidRPr="000B7CA6" w14:paraId="423694E9" w14:textId="77777777" w:rsidTr="00B10B02">
        <w:trPr>
          <w:trHeight w:val="397"/>
        </w:trPr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69D2B2F3" w14:textId="77777777" w:rsidR="000B7CA6" w:rsidRPr="000B7CA6" w:rsidRDefault="000B7CA6" w:rsidP="00B10B02">
            <w:pPr>
              <w:rPr>
                <w:rFonts w:ascii="Avenir Next LT Pro" w:hAnsi="Avenir Next LT Pro"/>
                <w:b/>
                <w:bCs/>
              </w:rPr>
            </w:pPr>
            <w:r w:rsidRPr="000B7CA6">
              <w:rPr>
                <w:rFonts w:ascii="Avenir Next LT Pro" w:hAnsi="Avenir Next LT Pro"/>
                <w:b/>
                <w:bCs/>
              </w:rPr>
              <w:t xml:space="preserve">ESTADO 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3280AE3" w14:textId="77777777" w:rsidR="000B7CA6" w:rsidRPr="000B7CA6" w:rsidRDefault="000B7CA6" w:rsidP="00B10B02">
            <w:pPr>
              <w:rPr>
                <w:rFonts w:ascii="Avenir Next LT Pro" w:hAnsi="Avenir Next LT Pro"/>
                <w:b/>
                <w:bCs/>
              </w:rPr>
            </w:pPr>
            <w:r w:rsidRPr="000B7CA6">
              <w:rPr>
                <w:rFonts w:ascii="Avenir Next LT Pro" w:hAnsi="Avenir Next LT Pro"/>
                <w:b/>
                <w:bCs/>
              </w:rPr>
              <w:t>PAÍS</w:t>
            </w:r>
          </w:p>
        </w:tc>
      </w:tr>
      <w:tr w:rsidR="00D90AA5" w14:paraId="28BED4E3" w14:textId="77777777" w:rsidTr="00B10B02">
        <w:trPr>
          <w:trHeight w:val="397"/>
        </w:trPr>
        <w:tc>
          <w:tcPr>
            <w:tcW w:w="5386" w:type="dxa"/>
            <w:vAlign w:val="center"/>
          </w:tcPr>
          <w:p w14:paraId="42FB7E71" w14:textId="4F1942B3" w:rsidR="00D90AA5" w:rsidRDefault="00D90AA5" w:rsidP="00B10B02"/>
        </w:tc>
        <w:tc>
          <w:tcPr>
            <w:tcW w:w="5386" w:type="dxa"/>
            <w:vAlign w:val="center"/>
          </w:tcPr>
          <w:p w14:paraId="452EA00C" w14:textId="2A0DC898" w:rsidR="00D90AA5" w:rsidRDefault="00D90AA5" w:rsidP="00B10B02"/>
        </w:tc>
      </w:tr>
      <w:tr w:rsidR="00D44BC7" w14:paraId="78E7E47C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14:paraId="3BF9CADA" w14:textId="77777777" w:rsidR="0031492E" w:rsidRPr="000B7CA6" w:rsidRDefault="000B7CA6" w:rsidP="00B10B02">
            <w:pPr>
              <w:rPr>
                <w:rFonts w:ascii="Avenir Next LT Pro" w:hAnsi="Avenir Next LT Pro"/>
                <w:b/>
                <w:bCs/>
              </w:rPr>
            </w:pPr>
            <w:r w:rsidRPr="000B7CA6">
              <w:rPr>
                <w:rFonts w:ascii="Avenir Next LT Pro" w:hAnsi="Avenir Next LT Pro"/>
                <w:b/>
                <w:bCs/>
              </w:rPr>
              <w:t>ORGANIZAÇÃO PÚBLICA (NOME E SIGLA)</w:t>
            </w:r>
          </w:p>
        </w:tc>
      </w:tr>
      <w:tr w:rsidR="00D44BC7" w14:paraId="60D787A8" w14:textId="77777777" w:rsidTr="00B10B02">
        <w:trPr>
          <w:trHeight w:val="397"/>
        </w:trPr>
        <w:tc>
          <w:tcPr>
            <w:tcW w:w="10772" w:type="dxa"/>
            <w:gridSpan w:val="2"/>
            <w:vAlign w:val="center"/>
          </w:tcPr>
          <w:p w14:paraId="73355A56" w14:textId="1DEDE6B3" w:rsidR="0031492E" w:rsidRDefault="0031492E" w:rsidP="00B10B02"/>
        </w:tc>
      </w:tr>
      <w:tr w:rsidR="00D44BC7" w14:paraId="7FE2D15E" w14:textId="77777777" w:rsidTr="00B10B02">
        <w:trPr>
          <w:trHeight w:val="397"/>
        </w:trPr>
        <w:tc>
          <w:tcPr>
            <w:tcW w:w="10772" w:type="dxa"/>
            <w:gridSpan w:val="2"/>
            <w:shd w:val="clear" w:color="auto" w:fill="D9D9D9" w:themeFill="background1" w:themeFillShade="D9"/>
            <w:vAlign w:val="center"/>
          </w:tcPr>
          <w:p w14:paraId="477C1FF5" w14:textId="77777777" w:rsidR="0031492E" w:rsidRPr="000B7CA6" w:rsidRDefault="000B7CA6" w:rsidP="00B10B02">
            <w:pPr>
              <w:rPr>
                <w:rFonts w:ascii="Avenir Next LT Pro" w:hAnsi="Avenir Next LT Pro"/>
                <w:b/>
                <w:bCs/>
              </w:rPr>
            </w:pPr>
            <w:r w:rsidRPr="000B7CA6">
              <w:rPr>
                <w:rFonts w:ascii="Avenir Next LT Pro" w:hAnsi="Avenir Next LT Pro"/>
                <w:b/>
                <w:bCs/>
              </w:rPr>
              <w:t xml:space="preserve">ENTIDADE FILIADA </w:t>
            </w:r>
            <w:r w:rsidR="00E6459D">
              <w:rPr>
                <w:rFonts w:ascii="Avenir Next LT Pro" w:hAnsi="Avenir Next LT Pro"/>
                <w:b/>
                <w:bCs/>
              </w:rPr>
              <w:t>À</w:t>
            </w:r>
            <w:r w:rsidRPr="000B7CA6">
              <w:rPr>
                <w:rFonts w:ascii="Avenir Next LT Pro" w:hAnsi="Avenir Next LT Pro"/>
                <w:b/>
                <w:bCs/>
              </w:rPr>
              <w:t xml:space="preserve"> CONACATE (NOME E SIGLA)</w:t>
            </w:r>
          </w:p>
        </w:tc>
      </w:tr>
      <w:tr w:rsidR="00D44BC7" w14:paraId="4467B327" w14:textId="77777777" w:rsidTr="00B10B02">
        <w:trPr>
          <w:trHeight w:val="3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vAlign w:val="center"/>
          </w:tcPr>
          <w:p w14:paraId="3B86FB69" w14:textId="1C89EFE1" w:rsidR="0031492E" w:rsidRDefault="0031492E" w:rsidP="00B10B02"/>
        </w:tc>
      </w:tr>
      <w:tr w:rsidR="00481AC2" w:rsidRPr="000B7CA6" w14:paraId="58DA6443" w14:textId="77777777" w:rsidTr="00B10B02">
        <w:trPr>
          <w:trHeight w:val="397"/>
        </w:trPr>
        <w:tc>
          <w:tcPr>
            <w:tcW w:w="10772" w:type="dxa"/>
            <w:gridSpan w:val="2"/>
            <w:vAlign w:val="center"/>
          </w:tcPr>
          <w:p w14:paraId="0649D0C2" w14:textId="157E1B84" w:rsidR="00481AC2" w:rsidRPr="000B7CA6" w:rsidRDefault="00481AC2" w:rsidP="00B10B02">
            <w:pPr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MARQUE UM X NA OPÇÃO:     </w:t>
            </w:r>
            <w:r w:rsidRPr="000B7CA6">
              <w:rPr>
                <w:rFonts w:ascii="Avenir Next LT Pro" w:hAnsi="Avenir Next LT Pro"/>
                <w:b/>
                <w:bCs/>
              </w:rPr>
              <w:t>INICIATIVA INDIVIDUAL</w:t>
            </w:r>
            <w:r>
              <w:rPr>
                <w:rFonts w:ascii="Avenir Next LT Pro" w:hAnsi="Avenir Next LT Pro"/>
                <w:b/>
                <w:bCs/>
              </w:rPr>
              <w:t xml:space="preserve"> (    )      </w:t>
            </w:r>
            <w:r w:rsidRPr="000B7CA6">
              <w:rPr>
                <w:rFonts w:ascii="Avenir Next LT Pro" w:hAnsi="Avenir Next LT Pro"/>
                <w:b/>
                <w:bCs/>
              </w:rPr>
              <w:t>INICIATIVA EM EQUIPE</w:t>
            </w:r>
            <w:r>
              <w:rPr>
                <w:rFonts w:ascii="Avenir Next LT Pro" w:hAnsi="Avenir Next LT Pro"/>
                <w:b/>
                <w:bCs/>
              </w:rPr>
              <w:t xml:space="preserve"> (    )</w:t>
            </w:r>
          </w:p>
        </w:tc>
      </w:tr>
    </w:tbl>
    <w:p w14:paraId="24DAB079" w14:textId="77777777" w:rsidR="00742507" w:rsidRDefault="00742507">
      <w:r>
        <w:br w:type="page"/>
      </w:r>
    </w:p>
    <w:tbl>
      <w:tblPr>
        <w:tblStyle w:val="Tabelacomgrade"/>
        <w:tblpPr w:leftFromText="142" w:rightFromText="142" w:vertAnchor="text" w:horzAnchor="margin" w:tblpXSpec="center" w:tblpY="1"/>
        <w:tblOverlap w:val="never"/>
        <w:tblW w:w="107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me"/>
      </w:tblPr>
      <w:tblGrid>
        <w:gridCol w:w="10772"/>
      </w:tblGrid>
      <w:tr w:rsidR="00D44BC7" w14:paraId="764C2E91" w14:textId="77777777" w:rsidTr="00B10B02">
        <w:trPr>
          <w:trHeight w:val="397"/>
        </w:trPr>
        <w:tc>
          <w:tcPr>
            <w:tcW w:w="10772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D454A9C" w14:textId="415AB5DF" w:rsidR="0031492E" w:rsidRPr="00200616" w:rsidRDefault="00200616" w:rsidP="00200616">
            <w:pPr>
              <w:ind w:left="360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2. </w:t>
            </w:r>
            <w:r w:rsidR="000B7CA6" w:rsidRPr="00200616"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>DADOS DA INICIATIVA INOVADORA</w:t>
            </w:r>
          </w:p>
        </w:tc>
      </w:tr>
      <w:tr w:rsidR="001D76C3" w14:paraId="67DB3F7A" w14:textId="77777777" w:rsidTr="00B10B02">
        <w:trPr>
          <w:trHeight w:val="397"/>
        </w:trPr>
        <w:tc>
          <w:tcPr>
            <w:tcW w:w="10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F985" w14:textId="7AFEA181" w:rsidR="001D76C3" w:rsidRPr="00A1265E" w:rsidRDefault="001D76C3" w:rsidP="00B10B02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A1265E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2.1 TÍTULO DA INICIATIVA INOVADORA  </w:t>
            </w:r>
            <w:r w:rsidRPr="00A1265E">
              <w:rPr>
                <w:rFonts w:ascii="Avenir Next LT Pro" w:hAnsi="Avenir Next LT Pro"/>
                <w:sz w:val="18"/>
                <w:szCs w:val="18"/>
              </w:rPr>
              <w:t>(Limite de 150 caracteres com espaço).</w:t>
            </w:r>
          </w:p>
        </w:tc>
      </w:tr>
      <w:tr w:rsidR="00D44BC7" w:rsidRPr="00B10B02" w14:paraId="165DDAF1" w14:textId="77777777" w:rsidTr="00B10B02">
        <w:trPr>
          <w:trHeight w:val="397"/>
        </w:trPr>
        <w:tc>
          <w:tcPr>
            <w:tcW w:w="10772" w:type="dxa"/>
            <w:vAlign w:val="center"/>
          </w:tcPr>
          <w:p w14:paraId="19817478" w14:textId="2DD634F5" w:rsidR="0031492E" w:rsidRPr="00B10B02" w:rsidRDefault="0031492E" w:rsidP="00B10B02"/>
        </w:tc>
      </w:tr>
      <w:tr w:rsidR="00D44BC7" w14:paraId="39A2FE87" w14:textId="77777777" w:rsidTr="00B10B02">
        <w:trPr>
          <w:trHeight w:val="397"/>
        </w:trPr>
        <w:tc>
          <w:tcPr>
            <w:tcW w:w="10772" w:type="dxa"/>
            <w:shd w:val="clear" w:color="auto" w:fill="D9D9D9" w:themeFill="background1" w:themeFillShade="D9"/>
            <w:vAlign w:val="center"/>
          </w:tcPr>
          <w:p w14:paraId="29A4FDA2" w14:textId="77777777" w:rsidR="0031492E" w:rsidRPr="001561A3" w:rsidRDefault="001561A3" w:rsidP="00B10B02">
            <w:pPr>
              <w:rPr>
                <w:rFonts w:ascii="Avenir Next LT Pro" w:hAnsi="Avenir Next LT Pro"/>
                <w:b/>
                <w:bCs/>
              </w:rPr>
            </w:pPr>
            <w:r w:rsidRPr="001561A3">
              <w:rPr>
                <w:rFonts w:ascii="Avenir Next LT Pro" w:hAnsi="Avenir Next LT Pro"/>
                <w:b/>
                <w:bCs/>
              </w:rPr>
              <w:t xml:space="preserve">2.2 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DATA DE INÍCIO DA IMPLANTAÇÃO DA INICIATIVA INOVADORA</w:t>
            </w:r>
            <w:r w:rsidR="00C846CF">
              <w:rPr>
                <w:rFonts w:ascii="Avenir Next LT Pro" w:hAnsi="Avenir Next LT Pro"/>
                <w:b/>
                <w:bCs/>
                <w:sz w:val="24"/>
                <w:szCs w:val="24"/>
              </w:rPr>
              <w:t>.</w:t>
            </w:r>
          </w:p>
        </w:tc>
      </w:tr>
      <w:tr w:rsidR="00D44BC7" w14:paraId="76123422" w14:textId="77777777" w:rsidTr="00B10B02">
        <w:trPr>
          <w:trHeight w:val="397"/>
        </w:trPr>
        <w:tc>
          <w:tcPr>
            <w:tcW w:w="10772" w:type="dxa"/>
            <w:vAlign w:val="center"/>
          </w:tcPr>
          <w:p w14:paraId="3D0B503E" w14:textId="6039C603" w:rsidR="0031492E" w:rsidRDefault="0031492E" w:rsidP="00B10B02"/>
        </w:tc>
      </w:tr>
      <w:tr w:rsidR="00D44BC7" w14:paraId="1258154D" w14:textId="77777777" w:rsidTr="00B10B02">
        <w:trPr>
          <w:trHeight w:val="397"/>
        </w:trPr>
        <w:tc>
          <w:tcPr>
            <w:tcW w:w="10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B60A0" w14:textId="77777777" w:rsidR="0031492E" w:rsidRDefault="00BA41FF" w:rsidP="00B10B02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2.3 </w:t>
            </w:r>
            <w:proofErr w:type="spellStart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ORGANIZAÇÃO(ÕES</w:t>
            </w:r>
            <w:proofErr w:type="spellEnd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PÚBLICA(S</w:t>
            </w:r>
            <w:proofErr w:type="spellEnd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CORRESPONSÁVEL(IS</w:t>
            </w:r>
            <w:proofErr w:type="spellEnd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)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  <w:vertAlign w:val="superscript"/>
              </w:rPr>
              <w:t>1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ELA INICIATIVA INOVADORA</w:t>
            </w:r>
            <w:r w:rsidR="00A214F7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A QUAL O PERTENCE O PROPONENTE</w:t>
            </w:r>
            <w:r w:rsidR="00163317">
              <w:rPr>
                <w:rFonts w:ascii="Avenir Next LT Pro" w:hAnsi="Avenir Next LT Pro"/>
                <w:b/>
                <w:bCs/>
                <w:sz w:val="24"/>
                <w:szCs w:val="24"/>
              </w:rPr>
              <w:t>.</w:t>
            </w:r>
          </w:p>
          <w:p w14:paraId="1BF6607D" w14:textId="77777777" w:rsidR="00163317" w:rsidRPr="005F76AD" w:rsidRDefault="00163317" w:rsidP="00B10B02">
            <w:pPr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Caso a iniciativa compartilhe a responsabilidade com </w:t>
            </w:r>
            <w:proofErr w:type="spellStart"/>
            <w:r w:rsidRPr="006113ED">
              <w:rPr>
                <w:rFonts w:ascii="Avenir Next LT Pro" w:hAnsi="Avenir Next LT Pro"/>
                <w:sz w:val="18"/>
                <w:szCs w:val="18"/>
              </w:rPr>
              <w:t>outra(s</w:t>
            </w:r>
            <w:proofErr w:type="spellEnd"/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) </w:t>
            </w:r>
            <w:proofErr w:type="spellStart"/>
            <w:r w:rsidRPr="006113ED">
              <w:rPr>
                <w:rFonts w:ascii="Avenir Next LT Pro" w:hAnsi="Avenir Next LT Pro"/>
                <w:sz w:val="18"/>
                <w:szCs w:val="18"/>
              </w:rPr>
              <w:t>organização(ões</w:t>
            </w:r>
            <w:proofErr w:type="spellEnd"/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) </w:t>
            </w:r>
            <w:proofErr w:type="spellStart"/>
            <w:r w:rsidRPr="006113ED">
              <w:rPr>
                <w:rFonts w:ascii="Avenir Next LT Pro" w:hAnsi="Avenir Next LT Pro"/>
                <w:sz w:val="18"/>
                <w:szCs w:val="18"/>
              </w:rPr>
              <w:t>pública(s</w:t>
            </w:r>
            <w:proofErr w:type="spellEnd"/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), insira o nome e a sigla de cada uma. Deixe em branco caso a iniciativa não compartilhe corresponsabilidade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(Limite de 500 caracteres com </w:t>
            </w:r>
            <w:r w:rsidRPr="005F76AD">
              <w:rPr>
                <w:rFonts w:ascii="Avenir Next LT Pro" w:hAnsi="Avenir Next LT Pro"/>
                <w:i/>
                <w:iCs/>
                <w:sz w:val="18"/>
                <w:szCs w:val="18"/>
              </w:rPr>
              <w:t>espaço).</w:t>
            </w:r>
          </w:p>
          <w:p w14:paraId="1A19A250" w14:textId="77777777" w:rsidR="005F76AD" w:rsidRPr="005F76AD" w:rsidRDefault="005F76AD" w:rsidP="00B10B02">
            <w:pPr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</w:p>
          <w:p w14:paraId="336705D9" w14:textId="647483CB" w:rsidR="005F76AD" w:rsidRPr="005C20D2" w:rsidRDefault="005F76AD" w:rsidP="00B10B02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proofErr w:type="spellStart"/>
            <w:r w:rsidRPr="005F76AD">
              <w:rPr>
                <w:rFonts w:ascii="Avenir Next LT Pro" w:hAnsi="Avenir Next LT Pro"/>
                <w:i/>
                <w:iCs/>
                <w:sz w:val="18"/>
                <w:szCs w:val="18"/>
                <w:vertAlign w:val="superscript"/>
              </w:rPr>
              <w:t>1</w:t>
            </w:r>
            <w:r w:rsidRPr="005F76AD">
              <w:rPr>
                <w:rFonts w:ascii="Avenir Next LT Pro" w:hAnsi="Avenir Next LT Pro"/>
                <w:i/>
                <w:iCs/>
                <w:sz w:val="18"/>
                <w:szCs w:val="18"/>
              </w:rPr>
              <w:t>Organização</w:t>
            </w:r>
            <w:proofErr w:type="spellEnd"/>
            <w:r w:rsidRPr="005F76AD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 Pública Corresponsável: entidade pública que partilha em igual ou menor grau de responsa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bilidade na execução da iniciativa, comprometendo-se com a efetividade das ações </w:t>
            </w:r>
            <w:proofErr w:type="spellStart"/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e/ou</w:t>
            </w:r>
            <w:proofErr w:type="spellEnd"/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 resultados. Não contempla entes parceiros</w:t>
            </w:r>
            <w:r>
              <w:rPr>
                <w:rFonts w:ascii="Avenir Next LT Pro" w:hAnsi="Avenir Next LT Pro"/>
                <w:i/>
                <w:iCs/>
                <w:sz w:val="18"/>
                <w:szCs w:val="18"/>
              </w:rPr>
              <w:t>.</w:t>
            </w:r>
          </w:p>
        </w:tc>
      </w:tr>
      <w:tr w:rsidR="00D44BC7" w14:paraId="3E546595" w14:textId="77777777" w:rsidTr="00B10B02">
        <w:trPr>
          <w:trHeight w:val="397"/>
        </w:trPr>
        <w:tc>
          <w:tcPr>
            <w:tcW w:w="10772" w:type="dxa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  <w:vAlign w:val="center"/>
          </w:tcPr>
          <w:p w14:paraId="34FF39AD" w14:textId="369C8B3F" w:rsidR="00BA41FF" w:rsidRPr="00484ECC" w:rsidRDefault="00BA41FF" w:rsidP="00B10B02">
            <w:pPr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</w:p>
        </w:tc>
      </w:tr>
      <w:tr w:rsidR="00D44BC7" w14:paraId="4AA69451" w14:textId="77777777" w:rsidTr="00B10B02">
        <w:trPr>
          <w:trHeight w:val="397"/>
        </w:trPr>
        <w:tc>
          <w:tcPr>
            <w:tcW w:w="1077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96FF60" w14:textId="77777777" w:rsidR="0031492E" w:rsidRDefault="00BA41FF" w:rsidP="00B10B02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A214F7">
              <w:rPr>
                <w:rFonts w:ascii="Avenir Next LT Pro" w:hAnsi="Avenir Next LT Pro"/>
                <w:b/>
                <w:bCs/>
                <w:sz w:val="24"/>
                <w:szCs w:val="24"/>
              </w:rPr>
              <w:t>2.4 EQUIPE RESPONSÁVEL PELA INICIATIVA INOVADORA</w:t>
            </w:r>
          </w:p>
          <w:p w14:paraId="46C9E6C3" w14:textId="68419064" w:rsidR="00163317" w:rsidRPr="00BA41FF" w:rsidRDefault="00163317" w:rsidP="00B10B02">
            <w:pPr>
              <w:rPr>
                <w:rFonts w:ascii="Avenir Next LT Pro" w:hAnsi="Avenir Next LT Pro"/>
                <w:b/>
                <w:bCs/>
              </w:rPr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Preencha os campos com o nome completo e a sigla do órgão de cada integrante da equipe responsável pelo projeto, relacionando com a função desempenhada por cada </w:t>
            </w:r>
            <w:proofErr w:type="spellStart"/>
            <w:r w:rsidRPr="006113ED">
              <w:rPr>
                <w:rFonts w:ascii="Avenir Next LT Pro" w:hAnsi="Avenir Next LT Pro"/>
                <w:sz w:val="18"/>
                <w:szCs w:val="18"/>
              </w:rPr>
              <w:t>um(a</w:t>
            </w:r>
            <w:proofErr w:type="spellEnd"/>
            <w:r w:rsidRPr="006113ED">
              <w:rPr>
                <w:rFonts w:ascii="Avenir Next LT Pro" w:hAnsi="Avenir Next LT Pro"/>
                <w:sz w:val="18"/>
                <w:szCs w:val="18"/>
              </w:rPr>
              <w:t>). O regulamento limita em 08 (oito) pessoas como integrantes e 06 (seis) pessoas no apoio técnico. O número de integrantes deve ser maior que o de apoio técnico.</w:t>
            </w:r>
          </w:p>
        </w:tc>
      </w:tr>
      <w:tr w:rsidR="00B10B02" w14:paraId="2F046D46" w14:textId="77777777" w:rsidTr="00B10B02">
        <w:trPr>
          <w:trHeight w:val="397"/>
        </w:trPr>
        <w:tc>
          <w:tcPr>
            <w:tcW w:w="10772" w:type="dxa"/>
            <w:tcBorders>
              <w:bottom w:val="single" w:sz="4" w:space="0" w:color="auto"/>
            </w:tcBorders>
            <w:vAlign w:val="center"/>
          </w:tcPr>
          <w:p w14:paraId="79F10973" w14:textId="77777777" w:rsidR="00B10B02" w:rsidRPr="004A522D" w:rsidRDefault="00B10B02" w:rsidP="00B10B02"/>
        </w:tc>
      </w:tr>
      <w:tr w:rsidR="00D44BC7" w:rsidRPr="00AC4AEE" w14:paraId="68B02F05" w14:textId="77777777" w:rsidTr="00B10B02">
        <w:trPr>
          <w:trHeight w:val="397"/>
        </w:trPr>
        <w:tc>
          <w:tcPr>
            <w:tcW w:w="1077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E8A289" w14:textId="3D57A412" w:rsidR="00101A95" w:rsidRPr="00B10B02" w:rsidRDefault="00AC4AEE" w:rsidP="00B10B02">
            <w:pPr>
              <w:rPr>
                <w:rFonts w:ascii="Avenir Next LT Pro" w:hAnsi="Avenir Next LT Pro"/>
                <w:sz w:val="18"/>
                <w:szCs w:val="18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2.5 PALAVRAS</w:t>
            </w:r>
            <w:r w:rsidR="00331028">
              <w:rPr>
                <w:rFonts w:ascii="Avenir Next LT Pro" w:hAnsi="Avenir Next LT Pro"/>
                <w:b/>
                <w:bCs/>
                <w:sz w:val="24"/>
                <w:szCs w:val="24"/>
              </w:rPr>
              <w:t>-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C</w:t>
            </w:r>
            <w:r w:rsidR="00621B88">
              <w:rPr>
                <w:rFonts w:ascii="Avenir Next LT Pro" w:hAnsi="Avenir Next LT Pro"/>
                <w:b/>
                <w:bCs/>
                <w:sz w:val="24"/>
                <w:szCs w:val="24"/>
              </w:rPr>
              <w:t>H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AVES:</w:t>
            </w:r>
            <w:r w:rsidR="001F0D4B" w:rsidRPr="005C20D2">
              <w:rPr>
                <w:sz w:val="24"/>
                <w:szCs w:val="24"/>
              </w:rPr>
              <w:t xml:space="preserve"> </w:t>
            </w:r>
            <w:r w:rsidR="001F0D4B" w:rsidRPr="006113ED">
              <w:rPr>
                <w:rFonts w:ascii="Avenir Next LT Pro" w:hAnsi="Avenir Next LT Pro"/>
                <w:sz w:val="18"/>
                <w:szCs w:val="18"/>
              </w:rPr>
              <w:t xml:space="preserve">Dentre as palavras-chave abaixo, selecione </w:t>
            </w:r>
            <w:r w:rsidR="005C20D2" w:rsidRPr="006113ED">
              <w:rPr>
                <w:rFonts w:ascii="Avenir Next LT Pro" w:hAnsi="Avenir Next LT Pro"/>
                <w:sz w:val="18"/>
                <w:szCs w:val="18"/>
              </w:rPr>
              <w:t xml:space="preserve">até </w:t>
            </w:r>
            <w:r w:rsidR="001F0D4B" w:rsidRPr="006113ED">
              <w:rPr>
                <w:rFonts w:ascii="Avenir Next LT Pro" w:hAnsi="Avenir Next LT Pro"/>
                <w:sz w:val="18"/>
                <w:szCs w:val="18"/>
              </w:rPr>
              <w:t>03 (três) que representam a iniciativa.</w:t>
            </w:r>
          </w:p>
        </w:tc>
      </w:tr>
      <w:tr w:rsidR="001F0D4B" w14:paraId="160B07F8" w14:textId="77777777" w:rsidTr="00B10B02">
        <w:trPr>
          <w:trHeight w:val="2005"/>
        </w:trPr>
        <w:tc>
          <w:tcPr>
            <w:tcW w:w="1077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acomgrade"/>
              <w:tblW w:w="9186" w:type="dxa"/>
              <w:tblCellSpacing w:w="28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2768"/>
              <w:gridCol w:w="275"/>
              <w:gridCol w:w="2768"/>
              <w:gridCol w:w="275"/>
              <w:gridCol w:w="2796"/>
            </w:tblGrid>
            <w:tr w:rsidR="00B10B02" w:rsidRPr="00974D79" w14:paraId="08236712" w14:textId="77777777" w:rsidTr="00B10B02">
              <w:trPr>
                <w:trHeight w:val="227"/>
                <w:tblCellSpacing w:w="28" w:type="dxa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0BC72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A08B712" w14:textId="2CD374A9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Agropecuária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FFE45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B6408BA" w14:textId="6A3E1B47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Educação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B24C3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7AFA395" w14:textId="6AB0FD65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Segoe UI Symbol" w:eastAsia="MS Gothic" w:hAnsi="Segoe UI Symbol" w:cs="Segoe UI Symbol"/>
                      <w:sz w:val="18"/>
                      <w:szCs w:val="18"/>
                    </w:rPr>
                    <w:t xml:space="preserve">  I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nfraestrutura</w:t>
                  </w:r>
                </w:p>
              </w:tc>
            </w:tr>
            <w:tr w:rsidR="00B10B02" w:rsidRPr="00974D79" w14:paraId="17711380" w14:textId="77777777" w:rsidTr="00B10B02">
              <w:trPr>
                <w:trHeight w:val="227"/>
                <w:tblCellSpacing w:w="28" w:type="dxa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A683B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135CC25" w14:textId="78DCCF8D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Saúde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21FE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7E58089" w14:textId="5ABC7FB3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Comunicação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EC7C4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A80BA1F" w14:textId="4F8FF746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Engajamento de Servidores</w:t>
                  </w:r>
                </w:p>
              </w:tc>
            </w:tr>
            <w:tr w:rsidR="00B10B02" w:rsidRPr="00974D79" w14:paraId="35DFA6BC" w14:textId="77777777" w:rsidTr="00B10B02">
              <w:trPr>
                <w:trHeight w:val="227"/>
                <w:tblCellSpacing w:w="28" w:type="dxa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1CAD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805DFFA" w14:textId="5F44F1D4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Meio Ambiente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F45F3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46E68CA" w14:textId="08E19B49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Segurança Pública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FA9D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AB6E798" w14:textId="75E7FB54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Gestão Administrativa</w:t>
                  </w:r>
                </w:p>
              </w:tc>
            </w:tr>
            <w:tr w:rsidR="00B10B02" w:rsidRPr="00974D79" w14:paraId="363B2F4F" w14:textId="77777777" w:rsidTr="00B10B02">
              <w:trPr>
                <w:trHeight w:val="227"/>
                <w:tblCellSpacing w:w="28" w:type="dxa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DC371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00C3F14" w14:textId="1D5DD14B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Mobilidade Urbana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95F18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0DCD8BA" w14:textId="21174320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Tecnologia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DAE36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3733814" w14:textId="598D33CC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Economia</w:t>
                  </w:r>
                </w:p>
              </w:tc>
            </w:tr>
            <w:tr w:rsidR="00B10B02" w:rsidRPr="00974D79" w14:paraId="513511E2" w14:textId="77777777" w:rsidTr="00B10B02">
              <w:trPr>
                <w:trHeight w:val="227"/>
                <w:tblCellSpacing w:w="28" w:type="dxa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FA97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792AD96" w14:textId="40F81950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Direitos Humanos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10DD0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11A1CB2" w14:textId="2DBB7839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Gestão do Conhecimento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6826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1CBC444" w14:textId="098DACBC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Participação Cidadã </w:t>
                  </w:r>
                </w:p>
              </w:tc>
            </w:tr>
            <w:tr w:rsidR="00B10B02" w:rsidRPr="00974D79" w14:paraId="0963C322" w14:textId="77777777" w:rsidTr="00B10B02">
              <w:trPr>
                <w:trHeight w:val="227"/>
                <w:tblCellSpacing w:w="28" w:type="dxa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562C2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BFBF93E" w14:textId="7459EFB2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Transparência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3CAB7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C95C02E" w14:textId="740A353D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Desburocratização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3439" w14:textId="77777777" w:rsidR="00B10B02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7FA538A" w14:textId="7691E9E2" w:rsidR="00B10B02" w:rsidRPr="00974D79" w:rsidRDefault="00B10B02" w:rsidP="00B10B02">
                  <w:pPr>
                    <w:framePr w:hSpace="142" w:wrap="around" w:vAnchor="text" w:hAnchor="margin" w:xAlign="center" w:y="1"/>
                    <w:suppressOverlap/>
                    <w:rPr>
                      <w:rFonts w:ascii="Avenir Next LT Pro" w:hAnsi="Avenir Next LT Pro"/>
                      <w:sz w:val="18"/>
                      <w:szCs w:val="18"/>
                    </w:rPr>
                  </w:pPr>
                  <w:r>
                    <w:rPr>
                      <w:rFonts w:ascii="Avenir Next LT Pro" w:hAnsi="Avenir Next LT Pro"/>
                      <w:sz w:val="18"/>
                      <w:szCs w:val="18"/>
                    </w:rPr>
                    <w:t xml:space="preserve">  </w:t>
                  </w:r>
                  <w:r w:rsidRPr="00974D79">
                    <w:rPr>
                      <w:rFonts w:ascii="Avenir Next LT Pro" w:hAnsi="Avenir Next LT Pro"/>
                      <w:sz w:val="18"/>
                      <w:szCs w:val="18"/>
                    </w:rPr>
                    <w:t>Outros</w:t>
                  </w:r>
                </w:p>
              </w:tc>
            </w:tr>
          </w:tbl>
          <w:p w14:paraId="53419557" w14:textId="77777777" w:rsidR="001F0D4B" w:rsidRDefault="001F0D4B" w:rsidP="00B10B02"/>
        </w:tc>
      </w:tr>
      <w:tr w:rsidR="009B1F5C" w14:paraId="10BEA53F" w14:textId="77777777" w:rsidTr="00B10B02">
        <w:trPr>
          <w:trHeight w:val="397"/>
        </w:trPr>
        <w:tc>
          <w:tcPr>
            <w:tcW w:w="107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D7502" w14:textId="77777777" w:rsidR="009B1F5C" w:rsidRPr="006113ED" w:rsidRDefault="008A6971" w:rsidP="00B10B02">
            <w:pPr>
              <w:rPr>
                <w:rFonts w:ascii="Avenir Next LT Pro" w:hAnsi="Avenir Next LT Pro"/>
                <w:color w:val="171717" w:themeColor="background2" w:themeShade="1A"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color w:val="171717" w:themeColor="background2" w:themeShade="1A"/>
                <w:sz w:val="18"/>
                <w:szCs w:val="18"/>
              </w:rPr>
              <w:t xml:space="preserve">Se você selecionou Outros, especifique abaixo qual a iniciativa. </w:t>
            </w:r>
            <w:r w:rsidRPr="006113ED">
              <w:rPr>
                <w:rFonts w:ascii="Avenir Next LT Pro" w:hAnsi="Avenir Next LT Pro"/>
                <w:i/>
                <w:iCs/>
                <w:color w:val="171717" w:themeColor="background2" w:themeShade="1A"/>
                <w:sz w:val="18"/>
                <w:szCs w:val="18"/>
              </w:rPr>
              <w:t>(Limite de 150 caracteres com espaço).</w:t>
            </w:r>
            <w:r w:rsidRPr="006113ED">
              <w:rPr>
                <w:rFonts w:ascii="Avenir Next LT Pro" w:hAnsi="Avenir Next LT Pro"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8A6971" w14:paraId="3CE4581D" w14:textId="77777777" w:rsidTr="00B10B02">
        <w:trPr>
          <w:trHeight w:val="397"/>
        </w:trPr>
        <w:tc>
          <w:tcPr>
            <w:tcW w:w="10772" w:type="dxa"/>
            <w:shd w:val="clear" w:color="auto" w:fill="auto"/>
            <w:vAlign w:val="center"/>
          </w:tcPr>
          <w:p w14:paraId="7CD61B5A" w14:textId="555FAED8" w:rsidR="008A6971" w:rsidRPr="008C14FA" w:rsidRDefault="008A6971" w:rsidP="00B10B02"/>
        </w:tc>
      </w:tr>
    </w:tbl>
    <w:p w14:paraId="3F63CC1E" w14:textId="77777777" w:rsidR="00573E71" w:rsidRDefault="00573E71"/>
    <w:tbl>
      <w:tblPr>
        <w:tblStyle w:val="Tabelacomgrade"/>
        <w:tblpPr w:leftFromText="142" w:rightFromText="142" w:vertAnchor="text" w:horzAnchor="margin" w:tblpXSpec="center" w:tblpY="1"/>
        <w:tblOverlap w:val="never"/>
        <w:tblW w:w="107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me"/>
      </w:tblPr>
      <w:tblGrid>
        <w:gridCol w:w="10772"/>
      </w:tblGrid>
      <w:tr w:rsidR="00D44BC7" w14:paraId="06921E62" w14:textId="77777777" w:rsidTr="00961EA4">
        <w:trPr>
          <w:trHeight w:val="397"/>
        </w:trPr>
        <w:tc>
          <w:tcPr>
            <w:tcW w:w="10772" w:type="dxa"/>
            <w:shd w:val="clear" w:color="auto" w:fill="538135" w:themeFill="accent6" w:themeFillShade="BF"/>
            <w:vAlign w:val="center"/>
          </w:tcPr>
          <w:p w14:paraId="1F15134C" w14:textId="796F0C1C" w:rsidR="0031492E" w:rsidRPr="009B1F5C" w:rsidRDefault="00200616" w:rsidP="00961EA4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 xml:space="preserve">3. </w:t>
            </w:r>
            <w:r w:rsidR="00101224" w:rsidRPr="009B1F5C"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>RELATO DA INICIATIVA INOVADORA</w:t>
            </w:r>
          </w:p>
        </w:tc>
      </w:tr>
      <w:tr w:rsidR="00D44BC7" w14:paraId="70019105" w14:textId="77777777" w:rsidTr="00961EA4">
        <w:trPr>
          <w:trHeight w:val="397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14:paraId="751C73E1" w14:textId="77777777" w:rsidR="00163317" w:rsidRDefault="00101224" w:rsidP="00961EA4">
            <w:pPr>
              <w:rPr>
                <w:sz w:val="24"/>
                <w:szCs w:val="24"/>
              </w:rPr>
            </w:pPr>
            <w:r w:rsidRPr="00101224">
              <w:rPr>
                <w:rFonts w:ascii="Avenir Next LT Pro" w:hAnsi="Avenir Next LT Pro"/>
                <w:b/>
                <w:bCs/>
              </w:rPr>
              <w:t xml:space="preserve">3.1 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QUAL ERA SITUAÇÃO-PROBLEMA A SER ENFRENTADA?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2EA44BED" w14:textId="3828178E" w:rsidR="0031492E" w:rsidRPr="00D44D98" w:rsidRDefault="00C846CF" w:rsidP="00961EA4">
            <w:r w:rsidRPr="006113ED">
              <w:rPr>
                <w:rFonts w:ascii="Avenir Next LT Pro" w:hAnsi="Avenir Next LT Pro"/>
                <w:sz w:val="18"/>
                <w:szCs w:val="18"/>
              </w:rPr>
              <w:t>(</w:t>
            </w:r>
            <w:r w:rsidR="00101224"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Limite de 150 caracteres com espaço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)</w:t>
            </w:r>
            <w:r w:rsidR="00101224"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.</w:t>
            </w:r>
          </w:p>
        </w:tc>
      </w:tr>
      <w:tr w:rsidR="00D44BC7" w14:paraId="414A30C5" w14:textId="77777777" w:rsidTr="00961EA4">
        <w:trPr>
          <w:trHeight w:val="397"/>
        </w:trPr>
        <w:tc>
          <w:tcPr>
            <w:tcW w:w="10772" w:type="dxa"/>
            <w:vAlign w:val="center"/>
          </w:tcPr>
          <w:p w14:paraId="0725696D" w14:textId="3A0B0F88" w:rsidR="0031492E" w:rsidRPr="008C14FA" w:rsidRDefault="0031492E" w:rsidP="00961EA4"/>
        </w:tc>
      </w:tr>
      <w:tr w:rsidR="00D44BC7" w14:paraId="1E2AA4DC" w14:textId="77777777" w:rsidTr="00961EA4">
        <w:trPr>
          <w:trHeight w:val="397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14:paraId="09296EEE" w14:textId="77777777" w:rsidR="00961EA4" w:rsidRDefault="00D94C35" w:rsidP="00961EA4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3.2 QUAL FOI A INICIATIVA INOVADORA IMPLEMENTADA?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563DDBEB" w14:textId="49637FC4" w:rsidR="0031492E" w:rsidRPr="00D44D98" w:rsidRDefault="00D94C35" w:rsidP="00961EA4"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Descreva a iniciativa implementada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1.000 caracteres com espaço.)</w:t>
            </w:r>
          </w:p>
        </w:tc>
      </w:tr>
      <w:tr w:rsidR="00D44BC7" w14:paraId="48EBDA7E" w14:textId="77777777" w:rsidTr="00961EA4">
        <w:trPr>
          <w:trHeight w:val="397"/>
        </w:trPr>
        <w:tc>
          <w:tcPr>
            <w:tcW w:w="10772" w:type="dxa"/>
            <w:vAlign w:val="center"/>
          </w:tcPr>
          <w:p w14:paraId="65034145" w14:textId="0464B50F" w:rsidR="0031492E" w:rsidRPr="008C14FA" w:rsidRDefault="0031492E" w:rsidP="00961EA4"/>
        </w:tc>
      </w:tr>
      <w:tr w:rsidR="00D44BC7" w14:paraId="344AFDAA" w14:textId="77777777" w:rsidTr="00961EA4">
        <w:trPr>
          <w:trHeight w:val="397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14:paraId="741492E9" w14:textId="5F4522DF" w:rsidR="00961EA4" w:rsidRDefault="00D94C35" w:rsidP="00961EA4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3.3 QUAL É O OBJETIVO GERAL DA INICIATIVA?</w:t>
            </w:r>
          </w:p>
          <w:p w14:paraId="1B29F93B" w14:textId="00C72CF6" w:rsidR="0031492E" w:rsidRPr="00D44D98" w:rsidRDefault="00D94C35" w:rsidP="00961EA4"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Aponte o principal objetivo da iniciativa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250 caracteres com espaço).</w:t>
            </w:r>
          </w:p>
        </w:tc>
      </w:tr>
      <w:tr w:rsidR="00D44BC7" w14:paraId="533D1718" w14:textId="77777777" w:rsidTr="00961EA4">
        <w:trPr>
          <w:trHeight w:val="397"/>
        </w:trPr>
        <w:tc>
          <w:tcPr>
            <w:tcW w:w="10772" w:type="dxa"/>
            <w:vAlign w:val="center"/>
          </w:tcPr>
          <w:p w14:paraId="3BF22332" w14:textId="2326F61D" w:rsidR="0031492E" w:rsidRPr="008C14FA" w:rsidRDefault="0031492E" w:rsidP="00961EA4"/>
        </w:tc>
      </w:tr>
      <w:tr w:rsidR="00D44BC7" w14:paraId="014CBDDB" w14:textId="77777777" w:rsidTr="00961EA4">
        <w:trPr>
          <w:trHeight w:val="397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14:paraId="2B9BB864" w14:textId="77777777" w:rsidR="00961EA4" w:rsidRDefault="00D94C35" w:rsidP="00961EA4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3.4 QUAIS SÃO OS OBJETIVOS ESPECÍFICOS DA INICIATIVA?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69ABDD11" w14:textId="0C9E2FC8" w:rsidR="006113ED" w:rsidRPr="006113ED" w:rsidRDefault="00D94C35" w:rsidP="00961EA4">
            <w:pPr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Liste em tópicos os objetivos específicos para alcançar o objetivo geral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1.000 caracteres com espaço).</w:t>
            </w:r>
          </w:p>
        </w:tc>
      </w:tr>
      <w:tr w:rsidR="00D44BC7" w14:paraId="6AB1D15D" w14:textId="77777777" w:rsidTr="00961EA4">
        <w:trPr>
          <w:trHeight w:val="397"/>
        </w:trPr>
        <w:tc>
          <w:tcPr>
            <w:tcW w:w="10772" w:type="dxa"/>
            <w:vAlign w:val="center"/>
          </w:tcPr>
          <w:p w14:paraId="781C2484" w14:textId="28BC76FA" w:rsidR="006113ED" w:rsidRPr="008C14FA" w:rsidRDefault="006113ED" w:rsidP="00961EA4"/>
        </w:tc>
      </w:tr>
      <w:tr w:rsidR="00D44BC7" w14:paraId="6EFDEBFA" w14:textId="77777777" w:rsidTr="00961EA4">
        <w:trPr>
          <w:trHeight w:val="397"/>
        </w:trPr>
        <w:tc>
          <w:tcPr>
            <w:tcW w:w="10772" w:type="dxa"/>
            <w:shd w:val="clear" w:color="auto" w:fill="D0CECE" w:themeFill="background2" w:themeFillShade="E6"/>
            <w:vAlign w:val="center"/>
          </w:tcPr>
          <w:p w14:paraId="12CC1A9E" w14:textId="77777777" w:rsidR="00163317" w:rsidRDefault="000B7BAB" w:rsidP="00163317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D25FAB">
              <w:rPr>
                <w:rFonts w:ascii="Avenir Next LT Pro" w:hAnsi="Avenir Next LT Pro"/>
                <w:b/>
                <w:bCs/>
                <w:sz w:val="24"/>
                <w:szCs w:val="24"/>
              </w:rPr>
              <w:t>3.5 QUAL É O PÚBLICO-ALVO?</w:t>
            </w:r>
          </w:p>
          <w:p w14:paraId="42B9DA71" w14:textId="2C068FEC" w:rsidR="0031492E" w:rsidRPr="006113ED" w:rsidRDefault="000B7BAB" w:rsidP="00163317">
            <w:pPr>
              <w:rPr>
                <w:rFonts w:ascii="Avenir Next LT Pro" w:hAnsi="Avenir Next LT Pro"/>
                <w:b/>
                <w:bCs/>
                <w:sz w:val="16"/>
                <w:szCs w:val="16"/>
              </w:rPr>
            </w:pPr>
            <w:r w:rsidRPr="00D25FAB">
              <w:rPr>
                <w:rFonts w:ascii="Avenir Next LT Pro" w:hAnsi="Avenir Next LT Pro"/>
                <w:sz w:val="18"/>
                <w:szCs w:val="18"/>
              </w:rPr>
              <w:t xml:space="preserve">Mencione os diferentes públicos beneficiados. </w:t>
            </w:r>
            <w:r w:rsidRPr="00D25FAB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500 caracteres com espaço).</w:t>
            </w:r>
          </w:p>
        </w:tc>
      </w:tr>
      <w:tr w:rsidR="00D44BC7" w14:paraId="68D88DB8" w14:textId="77777777" w:rsidTr="00961EA4">
        <w:trPr>
          <w:trHeight w:val="397"/>
        </w:trPr>
        <w:tc>
          <w:tcPr>
            <w:tcW w:w="10772" w:type="dxa"/>
            <w:vAlign w:val="center"/>
          </w:tcPr>
          <w:p w14:paraId="1E52C83D" w14:textId="612D1063" w:rsidR="0031492E" w:rsidRPr="008C14FA" w:rsidRDefault="0031492E" w:rsidP="00961EA4"/>
        </w:tc>
      </w:tr>
      <w:tr w:rsidR="00D44BC7" w14:paraId="4982F7E7" w14:textId="77777777" w:rsidTr="00961EA4">
        <w:trPr>
          <w:trHeight w:val="397"/>
        </w:trPr>
        <w:tc>
          <w:tcPr>
            <w:tcW w:w="1077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37DE35" w14:textId="1AFE3FE9" w:rsidR="00961EA4" w:rsidRDefault="000B7BAB" w:rsidP="00961EA4">
            <w:pPr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3.6 QUAIS FORAM AS PRINCIPAIS ETAPAS DA IMPLANTAÇÃO DA INICIATIVA</w:t>
            </w:r>
            <w:r w:rsidR="00961EA4">
              <w:rPr>
                <w:rFonts w:ascii="Avenir Next LT Pro" w:hAnsi="Avenir Next LT Pro"/>
                <w:b/>
                <w:bCs/>
                <w:sz w:val="24"/>
                <w:szCs w:val="24"/>
              </w:rPr>
              <w:t>?</w:t>
            </w:r>
            <w:r w:rsidR="00D44D98" w:rsidRPr="006113ED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</w:t>
            </w:r>
          </w:p>
          <w:p w14:paraId="56C1C993" w14:textId="73FB92B3" w:rsidR="000B7BAB" w:rsidRPr="006113ED" w:rsidRDefault="000B7BAB" w:rsidP="00961EA4">
            <w:pPr>
              <w:rPr>
                <w:rFonts w:ascii="Avenir Next LT Pro" w:hAnsi="Avenir Next LT Pro"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Detalhe as etapas necessárias para a construção e a implementação da iniciativa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3.000 caracteres com espaço).</w:t>
            </w:r>
          </w:p>
          <w:p w14:paraId="635EDE4C" w14:textId="77777777" w:rsidR="00B94AFB" w:rsidRPr="00B94AFB" w:rsidRDefault="00B94AFB" w:rsidP="00961EA4">
            <w:pPr>
              <w:rPr>
                <w:rFonts w:ascii="Avenir Next LT Pro" w:hAnsi="Avenir Next LT Pro"/>
                <w:b/>
                <w:bCs/>
                <w:sz w:val="2"/>
                <w:szCs w:val="2"/>
              </w:rPr>
            </w:pPr>
          </w:p>
        </w:tc>
      </w:tr>
      <w:tr w:rsidR="00961EA4" w14:paraId="55BC5504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7E6A" w14:textId="77777777" w:rsidR="00961EA4" w:rsidRPr="005C20D2" w:rsidRDefault="00961EA4" w:rsidP="00961EA4"/>
        </w:tc>
      </w:tr>
      <w:tr w:rsidR="00961EA4" w14:paraId="1A996E82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4EE65" w14:textId="53E38C59" w:rsidR="00961EA4" w:rsidRDefault="00961EA4" w:rsidP="00961EA4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3.7. QUAIS FORAM OS PRINCIPAIS DESAFIOS ENCONTRADOS NO DESENVOLVIMENTO DA INICIATIVA INOVADORA E COMO FORAM SUPERADOS OU MITIGADOS? </w:t>
            </w:r>
          </w:p>
          <w:p w14:paraId="11AC5083" w14:textId="26938778" w:rsidR="00961EA4" w:rsidRPr="005C20D2" w:rsidRDefault="00961EA4" w:rsidP="00961EA4"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Relate as principais dificuldades enfrentadas e de que maneira foram resolvidas e mitigadas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</w:t>
            </w:r>
          </w:p>
        </w:tc>
      </w:tr>
      <w:tr w:rsidR="00961EA4" w14:paraId="1A859CD5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F43C" w14:textId="77777777" w:rsidR="00961EA4" w:rsidRPr="005C20D2" w:rsidRDefault="00961EA4" w:rsidP="00961EA4"/>
        </w:tc>
      </w:tr>
      <w:tr w:rsidR="00961EA4" w14:paraId="64260D3E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61DA26" w14:textId="77777777" w:rsidR="00163317" w:rsidRDefault="00961EA4" w:rsidP="00961EA4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3.8 QUAIS FORAM OS RESULTADOS ATINGIDOS PELA INICIATIVA? </w:t>
            </w:r>
          </w:p>
          <w:p w14:paraId="054FDEE1" w14:textId="4A4C8A48" w:rsidR="00961EA4" w:rsidRPr="005C20D2" w:rsidRDefault="00961EA4" w:rsidP="00163317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Preencha cada linha da tabela abaixo com 01 (um) resultado obtido pela iniciativa, associando-o a um objetivo específico citado no item 3.4 e apontando o método a ser utilizado para mensurá-lo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Utilize no mínimo 04 (quatro) linhas e no máximo 10 (dez) linhas.</w:t>
            </w:r>
          </w:p>
        </w:tc>
      </w:tr>
      <w:tr w:rsidR="00961EA4" w14:paraId="1DE6EEEE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EFF0" w14:textId="547DDE88" w:rsidR="00961EA4" w:rsidRPr="00725D8F" w:rsidRDefault="00961EA4" w:rsidP="00961EA4">
            <w:pPr>
              <w:rPr>
                <w:rFonts w:ascii="Avenir Next LT Pro" w:hAnsi="Avenir Next LT Pro"/>
                <w:sz w:val="10"/>
                <w:szCs w:val="10"/>
              </w:rPr>
            </w:pPr>
            <w:r w:rsidRPr="00F3275E"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  <w:t>OBJETIVO DA INICIATIVA</w:t>
            </w:r>
            <w:r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725D8F">
              <w:rPr>
                <w:rFonts w:ascii="Avenir Next LT Pro" w:hAnsi="Avenir Next LT Pro"/>
                <w:sz w:val="18"/>
                <w:szCs w:val="18"/>
              </w:rPr>
              <w:t>Insira o objetivo em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725D8F">
              <w:rPr>
                <w:rFonts w:ascii="Avenir Next LT Pro" w:hAnsi="Avenir Next LT Pro"/>
                <w:sz w:val="18"/>
                <w:szCs w:val="18"/>
              </w:rPr>
              <w:t>até 150 caracteres com espaço.</w:t>
            </w:r>
          </w:p>
          <w:p w14:paraId="28E2BFDB" w14:textId="3FB890C5" w:rsidR="00961EA4" w:rsidRPr="005C20D2" w:rsidRDefault="00961EA4" w:rsidP="00961EA4">
            <w:r w:rsidRPr="00725D8F">
              <w:rPr>
                <w:rFonts w:ascii="Avenir Next LT Pro" w:hAnsi="Avenir Next LT Pro"/>
                <w:i/>
                <w:iCs/>
                <w:sz w:val="18"/>
                <w:szCs w:val="18"/>
              </w:rPr>
              <w:t>Ex: Informar agricultores sobre maneiras mais eficientes de uso do solo.</w:t>
            </w:r>
          </w:p>
        </w:tc>
      </w:tr>
      <w:tr w:rsidR="00163317" w14:paraId="5D8D30FB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3BA0" w14:textId="77777777" w:rsidR="00163317" w:rsidRPr="00F3275E" w:rsidRDefault="00163317" w:rsidP="00163317"/>
        </w:tc>
      </w:tr>
      <w:tr w:rsidR="00961EA4" w14:paraId="2BCE9E6F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FB12" w14:textId="46DE2D21" w:rsidR="00961EA4" w:rsidRDefault="00961EA4" w:rsidP="00961EA4">
            <w:pPr>
              <w:rPr>
                <w:rFonts w:ascii="Avenir Next LT Pro" w:hAnsi="Avenir Next LT Pro"/>
                <w:sz w:val="18"/>
                <w:szCs w:val="18"/>
              </w:rPr>
            </w:pPr>
            <w:r w:rsidRPr="00F3275E"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  <w:t>RESULTADO ALCANÇADO</w:t>
            </w:r>
            <w:r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725D8F">
              <w:rPr>
                <w:rFonts w:ascii="Avenir Next LT Pro" w:hAnsi="Avenir Next LT Pro"/>
                <w:sz w:val="18"/>
                <w:szCs w:val="18"/>
              </w:rPr>
              <w:t>Insira o resultado obtido em até 250 caracteres com espaço.</w:t>
            </w:r>
          </w:p>
          <w:p w14:paraId="36746EE2" w14:textId="60989AD0" w:rsidR="00961EA4" w:rsidRPr="00961EA4" w:rsidRDefault="00961EA4" w:rsidP="00961EA4">
            <w:pPr>
              <w:rPr>
                <w:rFonts w:ascii="Avenir Next LT Pro" w:hAnsi="Avenir Next LT Pro"/>
                <w:sz w:val="18"/>
                <w:szCs w:val="18"/>
              </w:rPr>
            </w:pPr>
            <w:proofErr w:type="spellStart"/>
            <w:r w:rsidRPr="00725D8F">
              <w:rPr>
                <w:rFonts w:ascii="Avenir Next LT Pro" w:hAnsi="Avenir Next LT Pro"/>
                <w:i/>
                <w:iCs/>
                <w:sz w:val="18"/>
                <w:szCs w:val="18"/>
              </w:rPr>
              <w:t>Ex</w:t>
            </w:r>
            <w:proofErr w:type="spellEnd"/>
            <w:r w:rsidRPr="00725D8F">
              <w:rPr>
                <w:rFonts w:ascii="Avenir Next LT Pro" w:hAnsi="Avenir Next LT Pro"/>
                <w:i/>
                <w:iCs/>
                <w:sz w:val="18"/>
                <w:szCs w:val="18"/>
              </w:rPr>
              <w:t>: Capacitação de 1/4 dos agricultores da macrorregião central.</w:t>
            </w:r>
          </w:p>
        </w:tc>
      </w:tr>
      <w:tr w:rsidR="00163317" w14:paraId="344A51C3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360C" w14:textId="77777777" w:rsidR="00163317" w:rsidRPr="00F3275E" w:rsidRDefault="00163317" w:rsidP="00163317"/>
        </w:tc>
      </w:tr>
      <w:tr w:rsidR="00961EA4" w14:paraId="07A511D7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D46D" w14:textId="09984367" w:rsidR="00961EA4" w:rsidRPr="00725D8F" w:rsidRDefault="00961EA4" w:rsidP="00961EA4">
            <w:pPr>
              <w:rPr>
                <w:rFonts w:ascii="Avenir Next LT Pro" w:hAnsi="Avenir Next LT Pro"/>
                <w:sz w:val="18"/>
                <w:szCs w:val="18"/>
              </w:rPr>
            </w:pPr>
            <w:r w:rsidRPr="00F3275E"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  <w:t>MÉTODO DE AVALIAÇÃO</w:t>
            </w:r>
            <w:r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725D8F">
              <w:rPr>
                <w:rFonts w:ascii="Avenir Next LT Pro" w:hAnsi="Avenir Next LT Pro"/>
                <w:sz w:val="18"/>
                <w:szCs w:val="18"/>
              </w:rPr>
              <w:t>Insira o modo de mensuração do resultado em até 150 caracteres com espaço.</w:t>
            </w:r>
          </w:p>
          <w:p w14:paraId="73CFD82C" w14:textId="381A4BF7" w:rsidR="00961EA4" w:rsidRPr="00F3275E" w:rsidRDefault="00961EA4" w:rsidP="00961EA4">
            <w:pPr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</w:pPr>
            <w:r w:rsidRPr="00725D8F">
              <w:rPr>
                <w:rFonts w:ascii="Avenir Next LT Pro" w:hAnsi="Avenir Next LT Pro"/>
                <w:i/>
                <w:iCs/>
                <w:sz w:val="18"/>
                <w:szCs w:val="18"/>
              </w:rPr>
              <w:t>Ex: Calculado a partir dos registros de presença: no de pessoas participantes I no de agricultores da região.</w:t>
            </w:r>
          </w:p>
        </w:tc>
      </w:tr>
      <w:tr w:rsidR="00163317" w14:paraId="4FE61D4C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9E21" w14:textId="77777777" w:rsidR="00163317" w:rsidRPr="00F3275E" w:rsidRDefault="00163317" w:rsidP="00163317"/>
        </w:tc>
      </w:tr>
      <w:tr w:rsidR="00961EA4" w14:paraId="14F83415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C74D95" w14:textId="42BA675D" w:rsidR="00961EA4" w:rsidRPr="00F3275E" w:rsidRDefault="00961EA4" w:rsidP="00961EA4">
            <w:pPr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3.9 QUAIS FORAM OS PRINCIPAIS FATORES QUE CONTRIBU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Í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RAM PARA O SUCESSO DA INICIATIVA?</w:t>
            </w:r>
            <w:r w:rsidRPr="005C20D2">
              <w:rPr>
                <w:sz w:val="24"/>
                <w:szCs w:val="24"/>
              </w:rPr>
              <w:t xml:space="preserve"> </w:t>
            </w: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Escreva em tópicos os fatores e/ou as condições que foram importantes para o alcance dos objetivos. </w:t>
            </w:r>
            <w:r>
              <w:rPr>
                <w:rFonts w:ascii="Avenir Next LT Pro" w:hAnsi="Avenir Next LT Pro"/>
                <w:sz w:val="18"/>
                <w:szCs w:val="18"/>
              </w:rPr>
              <w:br/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961EA4" w14:paraId="1D0A91EE" w14:textId="77777777" w:rsidTr="00961EA4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A075" w14:textId="77777777" w:rsidR="00961EA4" w:rsidRPr="00F3275E" w:rsidRDefault="00961EA4" w:rsidP="00163317"/>
        </w:tc>
      </w:tr>
    </w:tbl>
    <w:p w14:paraId="20E190C9" w14:textId="77777777" w:rsidR="00573E71" w:rsidRDefault="00573E71"/>
    <w:tbl>
      <w:tblPr>
        <w:tblStyle w:val="Tabelacomgrade"/>
        <w:tblpPr w:leftFromText="142" w:rightFromText="142" w:vertAnchor="text" w:horzAnchor="margin" w:tblpXSpec="center" w:tblpY="1"/>
        <w:tblOverlap w:val="never"/>
        <w:tblW w:w="107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me"/>
      </w:tblPr>
      <w:tblGrid>
        <w:gridCol w:w="10772"/>
      </w:tblGrid>
      <w:tr w:rsidR="00163317" w14:paraId="7619E143" w14:textId="77777777" w:rsidTr="00200616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916ADE3" w14:textId="385433AD" w:rsidR="00163317" w:rsidRPr="00200616" w:rsidRDefault="00200616" w:rsidP="00200616">
            <w:pPr>
              <w:jc w:val="center"/>
              <w:rPr>
                <w:rFonts w:ascii="Avenir Next LT Pro" w:hAnsi="Avenir Next LT Pr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 xml:space="preserve">4. </w:t>
            </w:r>
            <w:r w:rsidR="00163317" w:rsidRPr="00200616"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>CRITÉRIOS AVALIATIVOS DA INICIATIVA</w:t>
            </w:r>
          </w:p>
        </w:tc>
      </w:tr>
      <w:tr w:rsidR="00163317" w14:paraId="6DDFCF77" w14:textId="77777777" w:rsidTr="00163317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269CB5" w14:textId="77777777" w:rsidR="00163317" w:rsidRDefault="00163317" w:rsidP="00163317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4.1. QUAL É A RELEVÂNCIA DA INICIATIVA PARA A SOCIEDADE? COMO A INICIATIVA SE RELACIONA COM OS OBJETIVOS DE DESENVOLVIMENTO SUSTENTÁVEL (ODS)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  <w:vertAlign w:val="superscript"/>
              </w:rPr>
              <w:t>1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DA ONU?</w:t>
            </w:r>
          </w:p>
          <w:p w14:paraId="1D498583" w14:textId="77777777" w:rsidR="00163317" w:rsidRDefault="00163317" w:rsidP="00163317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>Expresse a relevância e a contribuição do projeto para a sociedade, destacando os impactos positivos alcançados ou esperados na vida das pessoas. Os proponentes devem expressar de maneira clara essa intencionalidade, relacionando-a com todos os Objetivos de Desenvolvimento Sustentável (ODS) da Organização das Nações Unidas (ONU) incorporados na iniciativa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. (Limite de 2.000 caracteres com espaço). </w:t>
            </w:r>
            <w:r w:rsidRPr="006113ED">
              <w:rPr>
                <w:rFonts w:ascii="Avenir Next LT Pro" w:hAnsi="Avenir Next LT Pro"/>
                <w:sz w:val="18"/>
                <w:szCs w:val="18"/>
              </w:rPr>
              <w:t>Insira em cada linha 01 (um) Objetivo de Desenvolvimento Sustentável da ONU, relacionando ao modo que o projeto contribui para atingi-lo.</w:t>
            </w:r>
          </w:p>
          <w:p w14:paraId="27A8B05C" w14:textId="77777777" w:rsidR="005F76AD" w:rsidRDefault="005F76AD" w:rsidP="00163317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</w:p>
          <w:p w14:paraId="4E960F8F" w14:textId="1DCBE434" w:rsidR="005F76AD" w:rsidRPr="005F76AD" w:rsidRDefault="005F76AD" w:rsidP="005F76AD">
            <w:pPr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proofErr w:type="spellStart"/>
            <w:r w:rsidRPr="008901BF">
              <w:rPr>
                <w:rFonts w:ascii="Avenir Next LT Pro" w:hAnsi="Avenir Next LT Pro"/>
                <w:i/>
                <w:iCs/>
                <w:sz w:val="18"/>
                <w:szCs w:val="18"/>
                <w:vertAlign w:val="superscript"/>
              </w:rPr>
              <w:t>1</w:t>
            </w:r>
            <w:r w:rsidRPr="008901BF">
              <w:rPr>
                <w:rFonts w:ascii="Avenir Next LT Pro" w:hAnsi="Avenir Next LT Pro"/>
                <w:i/>
                <w:iCs/>
                <w:sz w:val="18"/>
                <w:szCs w:val="18"/>
              </w:rPr>
              <w:t>Acesse</w:t>
            </w:r>
            <w:proofErr w:type="spellEnd"/>
            <w:r w:rsidRPr="008901BF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 os 17 Objetivos de Desenvolvimento Sustentável em </w:t>
            </w:r>
            <w:hyperlink r:id="rId8" w:history="1">
              <w:r w:rsidRPr="006E7D5A">
                <w:rPr>
                  <w:rStyle w:val="Hyperlink"/>
                  <w:rFonts w:ascii="Avenir Next LT Pro" w:hAnsi="Avenir Next LT Pro"/>
                  <w:i/>
                  <w:iCs/>
                  <w:sz w:val="18"/>
                  <w:szCs w:val="18"/>
                </w:rPr>
                <w:t>https://brasil.un.org/pt-br/sdgs</w:t>
              </w:r>
            </w:hyperlink>
          </w:p>
        </w:tc>
      </w:tr>
      <w:tr w:rsidR="00163317" w14:paraId="4D90131F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W w:w="10488" w:type="dxa"/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35"/>
              <w:gridCol w:w="5953"/>
            </w:tblGrid>
            <w:tr w:rsidR="00163317" w:rsidRPr="006113ED" w14:paraId="0478E5FA" w14:textId="77777777" w:rsidTr="005F76AD">
              <w:trPr>
                <w:trHeight w:val="283"/>
              </w:trPr>
              <w:tc>
                <w:tcPr>
                  <w:tcW w:w="4535" w:type="dxa"/>
                </w:tcPr>
                <w:p w14:paraId="3CBF6FC7" w14:textId="77777777" w:rsidR="00163317" w:rsidRPr="00163317" w:rsidRDefault="00163317" w:rsidP="005F76AD">
                  <w:pPr>
                    <w:framePr w:hSpace="142" w:wrap="around" w:vAnchor="text" w:hAnchor="margin" w:xAlign="center" w:y="1"/>
                    <w:suppressOverlap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163317">
                    <w:rPr>
                      <w:b/>
                      <w:bCs/>
                      <w:sz w:val="18"/>
                      <w:szCs w:val="18"/>
                    </w:rPr>
                    <w:lastRenderedPageBreak/>
                    <w:t>INFORME O NÚMERO E O NOME DO ODS.</w:t>
                  </w:r>
                </w:p>
                <w:p w14:paraId="172FE702" w14:textId="77777777" w:rsidR="00163317" w:rsidRDefault="00163317" w:rsidP="005F76AD">
                  <w:pPr>
                    <w:framePr w:hSpace="142" w:wrap="around" w:vAnchor="text" w:hAnchor="margin" w:xAlign="center" w:y="1"/>
                    <w:suppressOverlap/>
                    <w:jc w:val="both"/>
                  </w:pPr>
                  <w:proofErr w:type="spellStart"/>
                  <w:r w:rsidRPr="006113ED">
                    <w:rPr>
                      <w:i/>
                      <w:iCs/>
                      <w:sz w:val="18"/>
                      <w:szCs w:val="18"/>
                    </w:rPr>
                    <w:t>Ex</w:t>
                  </w:r>
                  <w:proofErr w:type="spellEnd"/>
                  <w:r w:rsidRPr="006113ED">
                    <w:rPr>
                      <w:i/>
                      <w:iCs/>
                      <w:sz w:val="18"/>
                      <w:szCs w:val="18"/>
                    </w:rPr>
                    <w:t>: 16 – Paz, Justiça e instituições eficazes.</w:t>
                  </w:r>
                </w:p>
              </w:tc>
              <w:tc>
                <w:tcPr>
                  <w:tcW w:w="5953" w:type="dxa"/>
                </w:tcPr>
                <w:p w14:paraId="23BDF6AB" w14:textId="77777777" w:rsidR="00163317" w:rsidRPr="00163317" w:rsidRDefault="00163317" w:rsidP="005F76AD">
                  <w:pPr>
                    <w:framePr w:hSpace="142" w:wrap="around" w:vAnchor="text" w:hAnchor="margin" w:xAlign="center" w:y="1"/>
                    <w:suppressOverlap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63317">
                    <w:rPr>
                      <w:b/>
                      <w:bCs/>
                      <w:sz w:val="20"/>
                      <w:szCs w:val="20"/>
                    </w:rPr>
                    <w:t>FORMA DE CONTRIBUIÇÃO DA INICIATIVA.</w:t>
                  </w:r>
                </w:p>
                <w:p w14:paraId="49ACC7C6" w14:textId="77777777" w:rsidR="00163317" w:rsidRPr="006113ED" w:rsidRDefault="00163317" w:rsidP="005F76AD">
                  <w:pPr>
                    <w:framePr w:hSpace="142" w:wrap="around" w:vAnchor="text" w:hAnchor="margin" w:xAlign="center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6113ED">
                    <w:rPr>
                      <w:i/>
                      <w:iCs/>
                      <w:sz w:val="18"/>
                      <w:szCs w:val="18"/>
                    </w:rPr>
                    <w:t xml:space="preserve">Explique como a </w:t>
                  </w:r>
                  <w:proofErr w:type="spellStart"/>
                  <w:r w:rsidRPr="006113ED">
                    <w:rPr>
                      <w:i/>
                      <w:iCs/>
                      <w:sz w:val="18"/>
                      <w:szCs w:val="18"/>
                    </w:rPr>
                    <w:t>iniciativa/prática</w:t>
                  </w:r>
                  <w:proofErr w:type="spellEnd"/>
                  <w:r w:rsidRPr="006113ED">
                    <w:rPr>
                      <w:i/>
                      <w:iCs/>
                      <w:sz w:val="18"/>
                      <w:szCs w:val="18"/>
                    </w:rPr>
                    <w:t xml:space="preserve"> tem atuado para o alcance do ODS mencionado. (Por linha, limite de 350 caracteres com espaço). </w:t>
                  </w:r>
                  <w:proofErr w:type="spellStart"/>
                  <w:r w:rsidRPr="006113ED">
                    <w:rPr>
                      <w:i/>
                      <w:iCs/>
                      <w:sz w:val="18"/>
                      <w:szCs w:val="18"/>
                    </w:rPr>
                    <w:t>Ex</w:t>
                  </w:r>
                  <w:proofErr w:type="spellEnd"/>
                  <w:r w:rsidRPr="006113ED">
                    <w:rPr>
                      <w:i/>
                      <w:iCs/>
                      <w:sz w:val="18"/>
                      <w:szCs w:val="18"/>
                    </w:rPr>
                    <w:t xml:space="preserve">: Detalhar como de forma objetiva a </w:t>
                  </w:r>
                  <w:proofErr w:type="spellStart"/>
                  <w:r w:rsidRPr="006113ED">
                    <w:rPr>
                      <w:i/>
                      <w:iCs/>
                      <w:sz w:val="18"/>
                      <w:szCs w:val="18"/>
                    </w:rPr>
                    <w:t>Iniciativa/Prática</w:t>
                  </w:r>
                  <w:proofErr w:type="spellEnd"/>
                  <w:r w:rsidRPr="006113ED">
                    <w:rPr>
                      <w:i/>
                      <w:iCs/>
                      <w:sz w:val="18"/>
                      <w:szCs w:val="18"/>
                    </w:rPr>
                    <w:t xml:space="preserve"> promove a redução da taxa de mortalidade das mais diversas formas de violência contribuindo com sociedades mais pacíficas e a promoção da justiça para todos.</w:t>
                  </w:r>
                </w:p>
              </w:tc>
            </w:tr>
            <w:tr w:rsidR="005F76AD" w:rsidRPr="006113ED" w14:paraId="2E77DDE8" w14:textId="77777777" w:rsidTr="005F76AD">
              <w:trPr>
                <w:trHeight w:val="283"/>
              </w:trPr>
              <w:tc>
                <w:tcPr>
                  <w:tcW w:w="4535" w:type="dxa"/>
                </w:tcPr>
                <w:p w14:paraId="435EE0D5" w14:textId="77777777" w:rsidR="00163317" w:rsidRPr="006113ED" w:rsidRDefault="00163317" w:rsidP="005F76AD">
                  <w:pPr>
                    <w:framePr w:hSpace="142" w:wrap="around" w:vAnchor="text" w:hAnchor="margin" w:xAlign="center" w:y="1"/>
                    <w:suppressOverlap/>
                    <w:jc w:val="both"/>
                  </w:pPr>
                </w:p>
              </w:tc>
              <w:tc>
                <w:tcPr>
                  <w:tcW w:w="5953" w:type="dxa"/>
                </w:tcPr>
                <w:p w14:paraId="29E417F5" w14:textId="77777777" w:rsidR="00163317" w:rsidRPr="006113ED" w:rsidRDefault="00163317" w:rsidP="005F76AD">
                  <w:pPr>
                    <w:framePr w:hSpace="142" w:wrap="around" w:vAnchor="text" w:hAnchor="margin" w:xAlign="center" w:y="1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D2BC56" w14:textId="77777777" w:rsidR="00163317" w:rsidRPr="005C20D2" w:rsidRDefault="00163317" w:rsidP="005F76AD">
            <w:pPr>
              <w:jc w:val="center"/>
            </w:pPr>
          </w:p>
        </w:tc>
      </w:tr>
      <w:tr w:rsidR="00163317" w14:paraId="1A2CAE73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BAF50" w14:textId="77777777" w:rsidR="005F76AD" w:rsidRDefault="005F76AD" w:rsidP="005F76AD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4.2 USO DE METODOLOGIAS PARTICIPATIVAS.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6F25DA18" w14:textId="012128ED" w:rsidR="00163317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Evidencie a utilização de metodologias capazes de incorporar a participação dos diversos atores da sociedade, enquanto sujeitos ativos na construção de um serviço público de qualidade. Os proponentes devem descrever como a iniciativa/ação/trabalho envolveu as(os) beneﬁciárias(os) - cidadãs(ãos) ou servidoras(es) - em uma ou mais etapas (ideia, planejamento, execução e avaliação), destacando a metodologia, formatos ou instrumentos utilizados em cada uma delas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163317" w14:paraId="3118EF0D" w14:textId="77777777" w:rsidTr="00163317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CD97" w14:textId="77777777" w:rsidR="00163317" w:rsidRPr="005C20D2" w:rsidRDefault="00163317" w:rsidP="00163317"/>
        </w:tc>
      </w:tr>
      <w:tr w:rsidR="005F76AD" w14:paraId="36FB3CC8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9AC7A3" w14:textId="77777777" w:rsidR="005F76AD" w:rsidRDefault="005F76AD" w:rsidP="005F76AD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4.3</w:t>
            </w: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COMO A </w:t>
            </w:r>
            <w:proofErr w:type="spellStart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INICIATIVA/PRÁTICA</w:t>
            </w:r>
            <w:proofErr w:type="spellEnd"/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PODE SER REPLICADA?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725B633E" w14:textId="7FFC1CD2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Apresente as possibilidades de replicação total ou parcial da iniciativa em outros ambientes públicos, considerando os métodos, técnicas e práticas utilizados e como a iniciativa foi planejada para isso. Descreva se Iniciativa já tenha sido replicada em outro órgão/ente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5F76AD" w14:paraId="2D5690BE" w14:textId="77777777" w:rsidTr="00163317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30D00" w14:textId="77777777" w:rsidR="005F76AD" w:rsidRPr="005C20D2" w:rsidRDefault="005F76AD" w:rsidP="005F76AD"/>
        </w:tc>
      </w:tr>
      <w:tr w:rsidR="005F76AD" w14:paraId="1A724C33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4B68B0" w14:textId="77777777" w:rsidR="005F76AD" w:rsidRDefault="005F76AD" w:rsidP="005F76AD">
            <w:pPr>
              <w:jc w:val="both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4.4 COMO OS RECURSOS FORAM UTILIZADOS? DEMONSTRE A EFICIÊNCIA DA INICIATIVA. </w:t>
            </w:r>
          </w:p>
          <w:p w14:paraId="0AEBFDBF" w14:textId="34E9616D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>Especifique os recursos envolvidos na execução da iniciativa/prática, seguindo a divisão de cada tipo de recurso, comparando com a forma anterior de execução. Evidencie a capacidade de atingir os objetivos, mostrando os melhores resultados alcançados e relacionando com a economicidade gerada e evidenciando os indicadores. Deixe a célula em branco caso a iniciativa não possua recurso que se enquadre no tipo solicitado.</w:t>
            </w:r>
          </w:p>
        </w:tc>
      </w:tr>
      <w:tr w:rsidR="005F76AD" w14:paraId="39E56BC3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42F0" w14:textId="77777777" w:rsidR="005F76AD" w:rsidRDefault="005F76AD" w:rsidP="005F76AD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7755C8">
              <w:rPr>
                <w:rFonts w:ascii="Avenir Next LT Pro" w:hAnsi="Avenir Next LT Pro"/>
                <w:b/>
                <w:bCs/>
                <w:sz w:val="18"/>
                <w:szCs w:val="18"/>
              </w:rPr>
              <w:t>Recursos Financeiros.</w:t>
            </w:r>
            <w:r w:rsidRPr="007755C8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1DD9718A" w14:textId="66146652" w:rsidR="005F76AD" w:rsidRPr="005C20D2" w:rsidRDefault="005F76AD" w:rsidP="005F76AD">
            <w:pPr>
              <w:jc w:val="both"/>
            </w:pPr>
            <w:r w:rsidRPr="007755C8">
              <w:rPr>
                <w:rFonts w:ascii="Avenir Next LT Pro" w:hAnsi="Avenir Next LT Pro"/>
                <w:sz w:val="18"/>
                <w:szCs w:val="18"/>
              </w:rPr>
              <w:t>Especifique como os recursos monetários foram aplicados às atividades do projeto. Evidencie a economicidade gerada com racionalidade no uso do recurso público e menor percentual de desperdício. (Limite de 1.000 caracteres com espaço).</w:t>
            </w:r>
          </w:p>
        </w:tc>
      </w:tr>
      <w:tr w:rsidR="005F76AD" w14:paraId="33525CF1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D983" w14:textId="77777777" w:rsidR="005F76AD" w:rsidRPr="005C20D2" w:rsidRDefault="005F76AD" w:rsidP="005F76AD"/>
        </w:tc>
      </w:tr>
      <w:tr w:rsidR="005F76AD" w14:paraId="40DB9B6B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7C9A" w14:textId="77777777" w:rsidR="005F76AD" w:rsidRPr="007A4BB3" w:rsidRDefault="005F76AD" w:rsidP="005F76AD">
            <w:pPr>
              <w:rPr>
                <w:rFonts w:ascii="Avenir Next LT Pro" w:hAnsi="Avenir Next LT Pro"/>
                <w:b/>
                <w:bCs/>
                <w:sz w:val="2"/>
                <w:szCs w:val="2"/>
              </w:rPr>
            </w:pPr>
          </w:p>
          <w:p w14:paraId="0FB8FF55" w14:textId="77777777" w:rsidR="005F76AD" w:rsidRPr="003D5D44" w:rsidRDefault="005F76AD" w:rsidP="005F76AD">
            <w:pPr>
              <w:rPr>
                <w:rFonts w:ascii="Avenir Next LT Pro" w:hAnsi="Avenir Next LT Pro"/>
                <w:b/>
                <w:bCs/>
                <w:sz w:val="2"/>
                <w:szCs w:val="2"/>
              </w:rPr>
            </w:pPr>
          </w:p>
          <w:p w14:paraId="679DEE06" w14:textId="77777777" w:rsidR="005F76AD" w:rsidRDefault="005F76AD" w:rsidP="005F76AD">
            <w:pPr>
              <w:jc w:val="both"/>
              <w:rPr>
                <w:rFonts w:ascii="Avenir Next LT Pro" w:hAnsi="Avenir Next LT Pro"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b/>
                <w:bCs/>
                <w:sz w:val="18"/>
                <w:szCs w:val="18"/>
              </w:rPr>
              <w:t>Recursos Tecnológicos.</w:t>
            </w: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5332044B" w14:textId="0062C14A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Indique instrumentos, interfaces e plataformas tecnológicas utilizadas nas atividades da iniciativa/prática. Evidencie indicadores de melhora no resultado do serviço público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1.000 caracteres com espaço).</w:t>
            </w:r>
          </w:p>
        </w:tc>
      </w:tr>
      <w:tr w:rsidR="005F76AD" w14:paraId="193E6F3C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2B4F" w14:textId="77777777" w:rsidR="005F76AD" w:rsidRPr="005C20D2" w:rsidRDefault="005F76AD" w:rsidP="005F76AD"/>
        </w:tc>
      </w:tr>
      <w:tr w:rsidR="005F76AD" w14:paraId="58EBF2D9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FEC4" w14:textId="77777777" w:rsidR="005F76AD" w:rsidRDefault="005F76AD" w:rsidP="005F76AD">
            <w:pPr>
              <w:jc w:val="both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6113ED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Outros Recursos. </w:t>
            </w:r>
          </w:p>
          <w:p w14:paraId="68CE99B7" w14:textId="30C15A96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Informe outros recursos que são ou foram necessários nas atividades da iniciativa/prática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1.000 caracteres com espaço).</w:t>
            </w:r>
            <w:r w:rsidRPr="00F820D8"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</w:p>
        </w:tc>
      </w:tr>
      <w:tr w:rsidR="005F76AD" w14:paraId="7E50F3F1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2BED" w14:textId="77777777" w:rsidR="005F76AD" w:rsidRPr="005C20D2" w:rsidRDefault="005F76AD" w:rsidP="005F76AD"/>
        </w:tc>
      </w:tr>
      <w:tr w:rsidR="005F76AD" w14:paraId="5BDDB4E6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01C2A4" w14:textId="77777777" w:rsidR="005F76AD" w:rsidRDefault="005F76AD" w:rsidP="005F76AD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4.5 DEMONSTRE QUE A IMPLEMENTAÇÃO DA INICIATIVA TEVE POR BASE A UTILIZAÇÃO DE INSTRUMENTOS DE QUALIDADE.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01C41EC9" w14:textId="1163996E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Evidencie a utilização de avaliação de satisfação dos usuários; metas de desempenho na gestão (uso dos métodos de gestão) e instrumentos de controle qualidade,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Ex.: ISO 9000.</w:t>
            </w: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5F76AD" w14:paraId="43757CA5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7D8" w14:textId="77777777" w:rsidR="005F76AD" w:rsidRPr="005C20D2" w:rsidRDefault="005F76AD" w:rsidP="005F76AD"/>
        </w:tc>
      </w:tr>
      <w:tr w:rsidR="005F76AD" w14:paraId="375A7B84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DE80DB" w14:textId="77777777" w:rsidR="005F76AD" w:rsidRDefault="005F76AD" w:rsidP="005F76AD">
            <w:p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4.6 </w:t>
            </w:r>
            <w:r w:rsidRPr="005F76A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DEMONSTRE QUE A INICIATIVA GEROU CONTRIBUIÇÃO TÉCNICA PARA SEU CAMPO DE ATUAÇÃO. </w:t>
            </w:r>
          </w:p>
          <w:p w14:paraId="43C6A952" w14:textId="16D05877" w:rsidR="005F76AD" w:rsidRPr="005C20D2" w:rsidRDefault="005F76AD" w:rsidP="005F76AD">
            <w:pPr>
              <w:jc w:val="both"/>
            </w:pPr>
            <w:r w:rsidRPr="005F76AD">
              <w:rPr>
                <w:rFonts w:ascii="Avenir Next LT Pro" w:hAnsi="Avenir Next LT Pro"/>
                <w:sz w:val="18"/>
                <w:szCs w:val="18"/>
              </w:rPr>
              <w:t xml:space="preserve">Evidencie a publicação técnica ou geral sobre a iniciativa/prática; descreva as metodologias, métodos e ferramentas utilizados. </w:t>
            </w:r>
            <w:r w:rsidRPr="005F76A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5F76AD" w14:paraId="0D37DB44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4D6B" w14:textId="77777777" w:rsidR="005F76AD" w:rsidRPr="005C20D2" w:rsidRDefault="005F76AD" w:rsidP="005F76AD"/>
        </w:tc>
      </w:tr>
      <w:tr w:rsidR="005F76AD" w14:paraId="02201D2A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6D7E7A" w14:textId="77777777" w:rsidR="005F76AD" w:rsidRDefault="005F76AD" w:rsidP="005F76AD">
            <w:pPr>
              <w:rPr>
                <w:sz w:val="24"/>
                <w:szCs w:val="24"/>
              </w:rPr>
            </w:pPr>
            <w:r w:rsidRPr="005C20D2">
              <w:rPr>
                <w:rFonts w:ascii="Avenir Next LT Pro" w:hAnsi="Avenir Next LT Pro"/>
                <w:b/>
                <w:bCs/>
                <w:sz w:val="24"/>
                <w:szCs w:val="24"/>
              </w:rPr>
              <w:t>4.7. DEMONSTRE QUE A INICIATIVA É ORIGINAL E TEVE BAIXA COMPLEXIDADE EM SUA EXECUÇÃO.</w:t>
            </w:r>
            <w:r w:rsidRPr="005C20D2">
              <w:rPr>
                <w:sz w:val="24"/>
                <w:szCs w:val="24"/>
              </w:rPr>
              <w:t xml:space="preserve"> </w:t>
            </w:r>
          </w:p>
          <w:p w14:paraId="1CC66512" w14:textId="2A0F9255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/>
                <w:sz w:val="18"/>
                <w:szCs w:val="18"/>
              </w:rPr>
              <w:t xml:space="preserve">Evidencie que o desafio foi solucionado de forma original, simples e inédita; descreva as metodologias, métodos e ferramentas utilizados. </w:t>
            </w:r>
            <w:r w:rsidRPr="006113ED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5F76AD" w14:paraId="2986964F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7E0D" w14:textId="77777777" w:rsidR="005F76AD" w:rsidRPr="005C20D2" w:rsidRDefault="005F76AD" w:rsidP="005F76AD"/>
        </w:tc>
      </w:tr>
      <w:tr w:rsidR="005F76AD" w14:paraId="79E6428C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99D1B9" w14:textId="77777777" w:rsidR="005F76AD" w:rsidRDefault="005F76AD" w:rsidP="005F76AD">
            <w:pPr>
              <w:rPr>
                <w:sz w:val="24"/>
                <w:szCs w:val="24"/>
              </w:rPr>
            </w:pPr>
            <w:r w:rsidRPr="001D1B25">
              <w:rPr>
                <w:rFonts w:ascii="Avenir Next LT Pro" w:hAnsi="Avenir Next LT Pro"/>
                <w:b/>
                <w:bCs/>
                <w:sz w:val="24"/>
                <w:szCs w:val="24"/>
              </w:rPr>
              <w:t>4.8 A INICIATIVA FOI OU POSSUI POTENCIAL DE SER INCORPORADA DE FORMA PERMANENTE?</w:t>
            </w:r>
            <w:r w:rsidRPr="001D1B25">
              <w:rPr>
                <w:sz w:val="24"/>
                <w:szCs w:val="24"/>
              </w:rPr>
              <w:t xml:space="preserve"> </w:t>
            </w:r>
          </w:p>
          <w:p w14:paraId="7DE29E77" w14:textId="745E8ED1" w:rsidR="005F76AD" w:rsidRPr="005C20D2" w:rsidRDefault="005F76AD" w:rsidP="005F76AD">
            <w:pPr>
              <w:jc w:val="both"/>
            </w:pPr>
            <w:r w:rsidRPr="006113ED">
              <w:rPr>
                <w:rFonts w:ascii="Avenir Next LT Pro" w:hAnsi="Avenir Next LT Pro" w:cstheme="minorHAnsi"/>
                <w:sz w:val="18"/>
                <w:szCs w:val="18"/>
              </w:rPr>
              <w:t xml:space="preserve">Descreva como a </w:t>
            </w:r>
            <w:proofErr w:type="spellStart"/>
            <w:r w:rsidRPr="006113ED">
              <w:rPr>
                <w:rFonts w:ascii="Avenir Next LT Pro" w:hAnsi="Avenir Next LT Pro" w:cstheme="minorHAnsi"/>
                <w:sz w:val="18"/>
                <w:szCs w:val="18"/>
              </w:rPr>
              <w:t>iniciativa/prática</w:t>
            </w:r>
            <w:proofErr w:type="spellEnd"/>
            <w:r w:rsidRPr="006113ED">
              <w:rPr>
                <w:rFonts w:ascii="Avenir Next LT Pro" w:hAnsi="Avenir Next LT Pro" w:cstheme="minorHAnsi"/>
                <w:sz w:val="18"/>
                <w:szCs w:val="18"/>
              </w:rPr>
              <w:t xml:space="preserve"> foi ou tem potencial de ser incorporada de forma permanente, destacando os métodos, formatos ou instrumentos utilizados, bem como a existência de gestão de informações e processos que garantam essa continuidade. </w:t>
            </w:r>
            <w:r w:rsidRPr="006113ED">
              <w:rPr>
                <w:rFonts w:ascii="Avenir Next LT Pro" w:hAnsi="Avenir Next LT Pro" w:cstheme="minorHAnsi"/>
                <w:i/>
                <w:iCs/>
                <w:sz w:val="18"/>
                <w:szCs w:val="18"/>
              </w:rPr>
              <w:t>(Limite de 2.000 caracteres com espaço).</w:t>
            </w:r>
          </w:p>
        </w:tc>
      </w:tr>
      <w:tr w:rsidR="005F76AD" w14:paraId="5C7993AE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3574" w14:textId="77777777" w:rsidR="005F76AD" w:rsidRPr="005C20D2" w:rsidRDefault="005F76AD" w:rsidP="005F76AD"/>
        </w:tc>
      </w:tr>
      <w:tr w:rsidR="005F76AD" w14:paraId="18F185BA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E911D9" w14:textId="250B68E2" w:rsidR="005F76AD" w:rsidRPr="005F76AD" w:rsidRDefault="005F76AD" w:rsidP="005F76AD">
            <w:pPr>
              <w:rPr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4.9</w:t>
            </w:r>
            <w:r w:rsidRPr="005F76A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QUAIS SÃO OS MECANISMOS DE TRANSPARÊNCIA QUE A </w:t>
            </w:r>
            <w:proofErr w:type="spellStart"/>
            <w:r w:rsidRPr="005F76AD">
              <w:rPr>
                <w:rFonts w:ascii="Avenir Next LT Pro" w:hAnsi="Avenir Next LT Pro"/>
                <w:b/>
                <w:bCs/>
                <w:sz w:val="24"/>
                <w:szCs w:val="24"/>
              </w:rPr>
              <w:t>INICIATIVA/PRÁTICA</w:t>
            </w:r>
            <w:proofErr w:type="spellEnd"/>
            <w:r w:rsidRPr="005F76A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Pr="005F76AD">
              <w:rPr>
                <w:rFonts w:ascii="Avenir Next LT Pro" w:hAnsi="Avenir Next LT Pro"/>
                <w:b/>
                <w:bCs/>
                <w:sz w:val="24"/>
                <w:szCs w:val="24"/>
              </w:rPr>
              <w:t>PROMOVE?</w:t>
            </w:r>
            <w:r w:rsidRPr="005F76AD">
              <w:rPr>
                <w:sz w:val="24"/>
                <w:szCs w:val="24"/>
              </w:rPr>
              <w:t xml:space="preserve"> </w:t>
            </w:r>
          </w:p>
          <w:p w14:paraId="4E1F118F" w14:textId="419A70E0" w:rsidR="005F76AD" w:rsidRPr="005C20D2" w:rsidRDefault="005F76AD" w:rsidP="005F76AD">
            <w:pPr>
              <w:jc w:val="both"/>
            </w:pPr>
            <w:r w:rsidRPr="0034630D">
              <w:rPr>
                <w:rFonts w:ascii="Avenir Next LT Pro" w:hAnsi="Avenir Next LT Pro" w:cstheme="minorHAnsi"/>
                <w:sz w:val="18"/>
                <w:szCs w:val="18"/>
              </w:rPr>
              <w:t xml:space="preserve">Especifique os meios utilizados para tornar pública as informações da iniciativa/prática, possibilitando que as pessoas acompanhem as ações realizadas bem como se as informações disponibilizadas são compreensíveis e disponíveis. Clique na (Figura 1) e anexe (a publicidade que deu eficácia ao ato. </w:t>
            </w:r>
            <w:r w:rsidRPr="0034630D">
              <w:rPr>
                <w:rFonts w:ascii="Avenir Next LT Pro" w:hAnsi="Avenir Next LT Pro" w:cstheme="minorHAnsi"/>
                <w:i/>
                <w:iCs/>
                <w:sz w:val="18"/>
                <w:szCs w:val="18"/>
              </w:rPr>
              <w:t>(Limite de 1.000 caracteres com espaço).</w:t>
            </w:r>
          </w:p>
        </w:tc>
      </w:tr>
      <w:tr w:rsidR="005F76AD" w14:paraId="19FF2160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DCC5" w14:textId="77777777" w:rsidR="005F76AD" w:rsidRPr="005C20D2" w:rsidRDefault="005F76AD" w:rsidP="005F76AD"/>
        </w:tc>
      </w:tr>
      <w:tr w:rsidR="005F76AD" w14:paraId="31326AA2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7EF866" w14:textId="77777777" w:rsidR="005F76AD" w:rsidRDefault="005F76AD" w:rsidP="005F76AD">
            <w:pPr>
              <w:rPr>
                <w:rFonts w:ascii="Avenir Next LT Pro" w:hAnsi="Avenir Next LT Pro" w:cstheme="minorHAnsi"/>
                <w:sz w:val="24"/>
                <w:szCs w:val="24"/>
              </w:rPr>
            </w:pPr>
            <w:r w:rsidRPr="00C73FA0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 xml:space="preserve">4.10 QUAIS AS </w:t>
            </w:r>
            <w:proofErr w:type="spellStart"/>
            <w:r w:rsidRPr="00C73FA0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ORGANIZAÇÃO(ÕES</w:t>
            </w:r>
            <w:proofErr w:type="spellEnd"/>
            <w:r w:rsidRPr="00C73FA0">
              <w:rPr>
                <w:rFonts w:ascii="Avenir Next LT Pro" w:hAnsi="Avenir Next LT Pro" w:cstheme="minorHAnsi"/>
                <w:b/>
                <w:bCs/>
                <w:sz w:val="24"/>
                <w:szCs w:val="24"/>
              </w:rPr>
              <w:t>) PÚBLICA(S) E PRIVADAS PARCEIRAS?</w:t>
            </w:r>
            <w:r w:rsidRPr="00C73FA0">
              <w:rPr>
                <w:rFonts w:ascii="Avenir Next LT Pro" w:hAnsi="Avenir Next LT Pro" w:cstheme="minorHAnsi"/>
                <w:sz w:val="24"/>
                <w:szCs w:val="24"/>
              </w:rPr>
              <w:t xml:space="preserve"> </w:t>
            </w:r>
          </w:p>
          <w:p w14:paraId="5DDAE28F" w14:textId="1D0C2D69" w:rsidR="005F76AD" w:rsidRPr="005C20D2" w:rsidRDefault="005F76AD" w:rsidP="005F76AD">
            <w:r w:rsidRPr="00C73FA0">
              <w:rPr>
                <w:rFonts w:ascii="Avenir Next LT Pro" w:hAnsi="Avenir Next LT Pro" w:cstheme="minorHAnsi"/>
                <w:sz w:val="18"/>
                <w:szCs w:val="18"/>
              </w:rPr>
              <w:t xml:space="preserve">Caso a </w:t>
            </w:r>
            <w:proofErr w:type="spellStart"/>
            <w:r w:rsidRPr="00C73FA0">
              <w:rPr>
                <w:rFonts w:ascii="Avenir Next LT Pro" w:hAnsi="Avenir Next LT Pro" w:cstheme="minorHAnsi"/>
                <w:sz w:val="18"/>
                <w:szCs w:val="18"/>
              </w:rPr>
              <w:t>iniciativa/prática</w:t>
            </w:r>
            <w:proofErr w:type="spellEnd"/>
            <w:r w:rsidRPr="00C73FA0">
              <w:rPr>
                <w:rFonts w:ascii="Avenir Next LT Pro" w:hAnsi="Avenir Next LT Pro" w:cstheme="minorHAnsi"/>
                <w:sz w:val="18"/>
                <w:szCs w:val="18"/>
              </w:rPr>
              <w:t xml:space="preserve"> compartilhe a parceria com outra(s) organização(ões) pública(s) ou privada, insira o nome e a sigla de cada uma. Deixe em branco caso a iniciativa/prática não tenha parcerias. Insira em cada linha 01 (uma) pessoa ou entidade parceira, justificando o seu envolvimento e/ou contribuição para o alcance dos objetivos. </w:t>
            </w:r>
            <w:r w:rsidRPr="00C73FA0">
              <w:rPr>
                <w:rFonts w:ascii="Avenir Next LT Pro" w:hAnsi="Avenir Next LT Pro" w:cstheme="minorHAnsi"/>
                <w:i/>
                <w:iCs/>
                <w:sz w:val="18"/>
                <w:szCs w:val="18"/>
              </w:rPr>
              <w:t>Utilize no máximo 10 (dez) linhas.</w:t>
            </w:r>
          </w:p>
        </w:tc>
      </w:tr>
      <w:tr w:rsidR="00386023" w14:paraId="11E9619A" w14:textId="77777777" w:rsidTr="00FF5ED5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comgrade"/>
              <w:tblW w:w="10489" w:type="dxa"/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969"/>
              <w:gridCol w:w="6520"/>
            </w:tblGrid>
            <w:tr w:rsidR="00386023" w:rsidRPr="00386023" w14:paraId="5A91B342" w14:textId="5616E8B6" w:rsidTr="00386023">
              <w:trPr>
                <w:trHeight w:val="283"/>
              </w:trPr>
              <w:tc>
                <w:tcPr>
                  <w:tcW w:w="3969" w:type="dxa"/>
                </w:tcPr>
                <w:p w14:paraId="12EC1AD0" w14:textId="77777777" w:rsidR="00386023" w:rsidRPr="00386023" w:rsidRDefault="00386023" w:rsidP="00386023">
                  <w:pPr>
                    <w:framePr w:hSpace="142" w:wrap="around" w:vAnchor="text" w:hAnchor="margin" w:xAlign="center" w:y="1"/>
                    <w:suppressOverlap/>
                    <w:rPr>
                      <w:rFonts w:cstheme="minorHAnsi"/>
                      <w:b/>
                      <w:bCs/>
                    </w:rPr>
                  </w:pPr>
                  <w:r w:rsidRPr="00386023">
                    <w:rPr>
                      <w:rFonts w:cstheme="minorHAnsi"/>
                      <w:b/>
                      <w:bCs/>
                    </w:rPr>
                    <w:t>NOME DA PARCERIA</w:t>
                  </w:r>
                </w:p>
                <w:p w14:paraId="0968C6D5" w14:textId="06CD50AB" w:rsidR="00386023" w:rsidRPr="00386023" w:rsidRDefault="00386023" w:rsidP="0038602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386023">
                    <w:rPr>
                      <w:rFonts w:cstheme="minorHAnsi"/>
                      <w:sz w:val="18"/>
                      <w:szCs w:val="18"/>
                    </w:rPr>
                    <w:t xml:space="preserve">Informe o nome da pessoa ou entidade parceira </w:t>
                  </w:r>
                  <w:r w:rsidRPr="00386023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(Limite de 150 caracteres com espaço).</w:t>
                  </w:r>
                </w:p>
              </w:tc>
              <w:tc>
                <w:tcPr>
                  <w:tcW w:w="6520" w:type="dxa"/>
                </w:tcPr>
                <w:p w14:paraId="383878A8" w14:textId="4146D3FE" w:rsidR="00386023" w:rsidRPr="00386023" w:rsidRDefault="00386023" w:rsidP="00386023">
                  <w:pPr>
                    <w:rPr>
                      <w:rFonts w:cstheme="minorHAnsi"/>
                      <w:b/>
                      <w:bCs/>
                    </w:rPr>
                  </w:pPr>
                  <w:r w:rsidRPr="00386023">
                    <w:rPr>
                      <w:rFonts w:cstheme="minorHAnsi"/>
                      <w:b/>
                      <w:bCs/>
                    </w:rPr>
                    <w:t xml:space="preserve">CONTRIBUIÇÃO DA PARCERIA NA </w:t>
                  </w:r>
                  <w:proofErr w:type="spellStart"/>
                  <w:r w:rsidRPr="00386023">
                    <w:rPr>
                      <w:rFonts w:cstheme="minorHAnsi"/>
                      <w:b/>
                      <w:bCs/>
                    </w:rPr>
                    <w:t>INICIATIVA/PRÁTICA</w:t>
                  </w:r>
                  <w:proofErr w:type="spellEnd"/>
                  <w:r w:rsidRPr="00386023">
                    <w:rPr>
                      <w:rFonts w:cstheme="minorHAnsi"/>
                      <w:b/>
                      <w:bCs/>
                    </w:rPr>
                    <w:t xml:space="preserve">. </w:t>
                  </w:r>
                </w:p>
                <w:p w14:paraId="10850807" w14:textId="69799DAB" w:rsidR="00386023" w:rsidRPr="00386023" w:rsidRDefault="00386023" w:rsidP="00386023">
                  <w:pPr>
                    <w:framePr w:hSpace="142" w:wrap="around" w:vAnchor="text" w:hAnchor="margin" w:xAlign="center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386023">
                    <w:rPr>
                      <w:rFonts w:cstheme="minorHAnsi"/>
                      <w:sz w:val="18"/>
                      <w:szCs w:val="18"/>
                    </w:rPr>
                    <w:t xml:space="preserve">Explique como a pessoa ou entidade parceira colaborou com as atividades da </w:t>
                  </w:r>
                  <w:proofErr w:type="spellStart"/>
                  <w:r w:rsidRPr="00386023">
                    <w:rPr>
                      <w:rFonts w:cstheme="minorHAnsi"/>
                      <w:sz w:val="18"/>
                      <w:szCs w:val="18"/>
                    </w:rPr>
                    <w:t>iniciativa/prática</w:t>
                  </w:r>
                  <w:proofErr w:type="spellEnd"/>
                  <w:r w:rsidRPr="00386023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. (Limite de 350 caracteres com espaço)..</w:t>
                  </w:r>
                </w:p>
              </w:tc>
            </w:tr>
            <w:tr w:rsidR="00386023" w:rsidRPr="00386023" w14:paraId="0D1F6A1E" w14:textId="08635F81" w:rsidTr="00386023">
              <w:trPr>
                <w:trHeight w:val="283"/>
              </w:trPr>
              <w:tc>
                <w:tcPr>
                  <w:tcW w:w="3969" w:type="dxa"/>
                </w:tcPr>
                <w:p w14:paraId="2296C617" w14:textId="77777777" w:rsidR="00386023" w:rsidRPr="00386023" w:rsidRDefault="00386023" w:rsidP="00386023">
                  <w:pPr>
                    <w:framePr w:hSpace="142" w:wrap="around" w:vAnchor="text" w:hAnchor="margin" w:xAlign="center" w:y="1"/>
                    <w:suppressOverlap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20" w:type="dxa"/>
                </w:tcPr>
                <w:p w14:paraId="0D3A3567" w14:textId="77777777" w:rsidR="00386023" w:rsidRPr="00386023" w:rsidRDefault="00386023" w:rsidP="00386023">
                  <w:pPr>
                    <w:framePr w:hSpace="142" w:wrap="around" w:vAnchor="text" w:hAnchor="margin" w:xAlign="center" w:y="1"/>
                    <w:suppressOverlap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936AF22" w14:textId="77777777" w:rsidR="00386023" w:rsidRPr="005C20D2" w:rsidRDefault="00386023" w:rsidP="00200616">
            <w:pPr>
              <w:pStyle w:val="PargrafodaLista"/>
            </w:pPr>
          </w:p>
        </w:tc>
      </w:tr>
      <w:tr w:rsidR="005F76AD" w14:paraId="3F39EC8C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4592" w14:textId="3E3B60F2" w:rsidR="005F76AD" w:rsidRPr="005C20D2" w:rsidRDefault="00200616" w:rsidP="00200616">
            <w:pPr>
              <w:jc w:val="both"/>
            </w:pPr>
            <w:r w:rsidRPr="00200616">
              <w:rPr>
                <w:rFonts w:ascii="Avenir Next LT Pro" w:hAnsi="Avenir Next LT Pro"/>
                <w:sz w:val="18"/>
                <w:szCs w:val="18"/>
              </w:rPr>
              <w:t xml:space="preserve">Especifique os meios utilizados para tornar pública as informações da </w:t>
            </w:r>
            <w:proofErr w:type="spellStart"/>
            <w:r w:rsidRPr="00200616">
              <w:rPr>
                <w:rFonts w:ascii="Avenir Next LT Pro" w:hAnsi="Avenir Next LT Pro"/>
                <w:sz w:val="18"/>
                <w:szCs w:val="18"/>
              </w:rPr>
              <w:t>iniciativa/prática</w:t>
            </w:r>
            <w:proofErr w:type="spellEnd"/>
            <w:r w:rsidRPr="00200616">
              <w:rPr>
                <w:rFonts w:ascii="Avenir Next LT Pro" w:hAnsi="Avenir Next LT Pro"/>
                <w:sz w:val="18"/>
                <w:szCs w:val="18"/>
              </w:rPr>
              <w:t xml:space="preserve">, possibilitando que as pessoas acompanhem as ações realizadas bem como se as informações disponibilizadas são compreensíveis e disponíveis. Aponte as oportunidades de ação </w:t>
            </w:r>
            <w:proofErr w:type="spellStart"/>
            <w:r w:rsidRPr="00200616">
              <w:rPr>
                <w:rFonts w:ascii="Avenir Next LT Pro" w:hAnsi="Avenir Next LT Pro"/>
                <w:sz w:val="18"/>
                <w:szCs w:val="18"/>
              </w:rPr>
              <w:t>e/ou</w:t>
            </w:r>
            <w:proofErr w:type="spellEnd"/>
            <w:r w:rsidRPr="00200616">
              <w:rPr>
                <w:rFonts w:ascii="Avenir Next LT Pro" w:hAnsi="Avenir Next LT Pro"/>
                <w:sz w:val="18"/>
                <w:szCs w:val="18"/>
              </w:rPr>
              <w:t xml:space="preserve"> ampliação da </w:t>
            </w:r>
            <w:proofErr w:type="spellStart"/>
            <w:r w:rsidRPr="00200616">
              <w:rPr>
                <w:rFonts w:ascii="Avenir Next LT Pro" w:hAnsi="Avenir Next LT Pro"/>
                <w:sz w:val="18"/>
                <w:szCs w:val="18"/>
              </w:rPr>
              <w:t>iniciativa/prática</w:t>
            </w:r>
            <w:proofErr w:type="spellEnd"/>
            <w:r w:rsidRPr="00200616">
              <w:rPr>
                <w:rFonts w:ascii="Avenir Next LT Pro" w:hAnsi="Avenir Next LT Pro"/>
                <w:sz w:val="18"/>
                <w:szCs w:val="18"/>
              </w:rPr>
              <w:t xml:space="preserve"> a partir de seu desenvolvimento e aprimoramento. </w:t>
            </w:r>
            <w:r w:rsidRPr="00200616">
              <w:rPr>
                <w:rFonts w:ascii="Avenir Next LT Pro" w:hAnsi="Avenir Next LT Pro"/>
                <w:i/>
                <w:iCs/>
                <w:sz w:val="18"/>
                <w:szCs w:val="18"/>
              </w:rPr>
              <w:t>(Limite de 1.000 caracteres com espaço).</w:t>
            </w:r>
          </w:p>
        </w:tc>
      </w:tr>
      <w:tr w:rsidR="005F76AD" w14:paraId="6E019766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15DC" w14:textId="77777777" w:rsidR="005F76AD" w:rsidRPr="005C20D2" w:rsidRDefault="005F76AD" w:rsidP="005F76AD"/>
        </w:tc>
      </w:tr>
    </w:tbl>
    <w:p w14:paraId="3972D0FB" w14:textId="77777777" w:rsidR="00200616" w:rsidRDefault="00200616"/>
    <w:tbl>
      <w:tblPr>
        <w:tblStyle w:val="Tabelacomgrade"/>
        <w:tblpPr w:leftFromText="142" w:rightFromText="142" w:vertAnchor="text" w:horzAnchor="margin" w:tblpXSpec="center" w:tblpY="1"/>
        <w:tblOverlap w:val="never"/>
        <w:tblW w:w="107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me"/>
      </w:tblPr>
      <w:tblGrid>
        <w:gridCol w:w="10772"/>
      </w:tblGrid>
      <w:tr w:rsidR="00200616" w14:paraId="255DE46F" w14:textId="77777777" w:rsidTr="00200616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065EB5F" w14:textId="77777777" w:rsidR="00200616" w:rsidRPr="009B1F5C" w:rsidRDefault="00200616" w:rsidP="00200616">
            <w:pPr>
              <w:jc w:val="center"/>
              <w:rPr>
                <w:rFonts w:ascii="Avenir Next LT Pro" w:hAnsi="Avenir Next LT Pro"/>
                <w:color w:val="FFFFFF" w:themeColor="background1"/>
                <w:sz w:val="26"/>
                <w:szCs w:val="26"/>
              </w:rPr>
            </w:pPr>
            <w:r w:rsidRPr="009B1F5C"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>IMAGENS ILUSTRATIVAS DA INICIATIVA</w:t>
            </w:r>
            <w:r w:rsidRPr="009B1F5C">
              <w:rPr>
                <w:rFonts w:ascii="Avenir Next LT Pro" w:hAnsi="Avenir Next LT Pro"/>
                <w:color w:val="FFFFFF" w:themeColor="background1"/>
                <w:sz w:val="26"/>
                <w:szCs w:val="26"/>
              </w:rPr>
              <w:t xml:space="preserve"> </w:t>
            </w:r>
          </w:p>
          <w:p w14:paraId="59AEE396" w14:textId="04C7F62B" w:rsidR="00200616" w:rsidRPr="005C20D2" w:rsidRDefault="00200616" w:rsidP="00200616">
            <w:pPr>
              <w:jc w:val="center"/>
            </w:pPr>
            <w:r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I</w:t>
            </w:r>
            <w:r w:rsidRPr="006113ED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 xml:space="preserve">nserir </w:t>
            </w:r>
            <w:r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 xml:space="preserve">abaixo </w:t>
            </w:r>
            <w:r w:rsidRPr="006113ED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uma imagem que ilustre as ações da iniciativa.</w:t>
            </w:r>
            <w:r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 xml:space="preserve"> Limite máximo três imagens formato </w:t>
            </w:r>
            <w:r w:rsidRPr="00497D7B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497D7B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PNG</w:t>
            </w:r>
            <w:proofErr w:type="spellEnd"/>
            <w:r w:rsidRPr="00497D7B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 xml:space="preserve"> ou </w:t>
            </w:r>
            <w:proofErr w:type="spellStart"/>
            <w:r w:rsidRPr="00497D7B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JPG</w:t>
            </w:r>
            <w:proofErr w:type="spellEnd"/>
            <w:r w:rsidRPr="00497D7B"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)</w:t>
            </w:r>
            <w:r>
              <w:rPr>
                <w:rFonts w:ascii="Avenir Next LT Pro" w:hAnsi="Avenir Next LT Pro" w:cstheme="minorHAnsi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200616" w14:paraId="77E3C19A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B7A3" w14:textId="77777777" w:rsidR="00200616" w:rsidRPr="005C20D2" w:rsidRDefault="00200616" w:rsidP="00200616"/>
        </w:tc>
      </w:tr>
    </w:tbl>
    <w:p w14:paraId="087C3DC6" w14:textId="77777777" w:rsidR="00573E71" w:rsidRDefault="00573E71"/>
    <w:tbl>
      <w:tblPr>
        <w:tblStyle w:val="Tabelacomgrade"/>
        <w:tblpPr w:leftFromText="142" w:rightFromText="142" w:vertAnchor="text" w:horzAnchor="margin" w:tblpXSpec="center" w:tblpY="1"/>
        <w:tblOverlap w:val="never"/>
        <w:tblW w:w="107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Nome"/>
      </w:tblPr>
      <w:tblGrid>
        <w:gridCol w:w="10772"/>
      </w:tblGrid>
      <w:tr w:rsidR="00200616" w14:paraId="22FB14BC" w14:textId="77777777" w:rsidTr="00200616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98C0E54" w14:textId="77777777" w:rsidR="00200616" w:rsidRPr="009B1F5C" w:rsidRDefault="00200616" w:rsidP="00200616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</w:pPr>
            <w:r w:rsidRPr="009B1F5C">
              <w:rPr>
                <w:rFonts w:ascii="Avenir Next LT Pro" w:hAnsi="Avenir Next LT Pro"/>
                <w:b/>
                <w:bCs/>
                <w:color w:val="FFFFFF" w:themeColor="background1"/>
                <w:sz w:val="26"/>
                <w:szCs w:val="26"/>
              </w:rPr>
              <w:t>VÍDEO ILUSTRATIVO DA INICIATIVA</w:t>
            </w:r>
          </w:p>
          <w:p w14:paraId="16B7C486" w14:textId="0E4E44E0" w:rsidR="00200616" w:rsidRPr="005C20D2" w:rsidRDefault="00200616" w:rsidP="00200616">
            <w:pPr>
              <w:jc w:val="center"/>
            </w:pPr>
            <w:r w:rsidRPr="006113ED"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  <w:t xml:space="preserve">Inserir </w:t>
            </w:r>
            <w:r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  <w:t>abaixo</w:t>
            </w:r>
            <w:r w:rsidRPr="006113ED">
              <w:rPr>
                <w:rFonts w:ascii="Avenir Next LT Pro" w:hAnsi="Avenir Next LT Pro"/>
                <w:color w:val="FFFFFF" w:themeColor="background1"/>
                <w:sz w:val="18"/>
                <w:szCs w:val="18"/>
              </w:rPr>
              <w:t xml:space="preserve"> vídeo que ilustre as ações da iniciativa. Vídeos suportado (Vimeo, YouTube e SlideShare.net) .</w:t>
            </w:r>
          </w:p>
        </w:tc>
      </w:tr>
      <w:tr w:rsidR="00200616" w14:paraId="08D22AE4" w14:textId="77777777" w:rsidTr="005F76AD">
        <w:trPr>
          <w:trHeight w:val="39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BC6B" w14:textId="77777777" w:rsidR="00200616" w:rsidRPr="005C20D2" w:rsidRDefault="00200616" w:rsidP="00200616"/>
        </w:tc>
      </w:tr>
    </w:tbl>
    <w:p w14:paraId="75B405EC" w14:textId="77777777" w:rsidR="007774C3" w:rsidRDefault="007774C3" w:rsidP="00200616"/>
    <w:sectPr w:rsidR="007774C3" w:rsidSect="00573E7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FC6E" w14:textId="77777777" w:rsidR="000E3733" w:rsidRDefault="000E3733" w:rsidP="00D44D98">
      <w:pPr>
        <w:spacing w:after="0" w:line="240" w:lineRule="auto"/>
      </w:pPr>
      <w:r>
        <w:separator/>
      </w:r>
    </w:p>
  </w:endnote>
  <w:endnote w:type="continuationSeparator" w:id="0">
    <w:p w14:paraId="59F52E25" w14:textId="77777777" w:rsidR="000E3733" w:rsidRDefault="000E3733" w:rsidP="00D4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597459"/>
      <w:docPartObj>
        <w:docPartGallery w:val="Page Numbers (Bottom of Page)"/>
        <w:docPartUnique/>
      </w:docPartObj>
    </w:sdtPr>
    <w:sdtContent>
      <w:p w14:paraId="5FF1A103" w14:textId="7D2665E2" w:rsidR="00742507" w:rsidRDefault="007425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71A51" w14:textId="77777777" w:rsidR="00742507" w:rsidRDefault="007425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680327"/>
      <w:docPartObj>
        <w:docPartGallery w:val="Page Numbers (Bottom of Page)"/>
        <w:docPartUnique/>
      </w:docPartObj>
    </w:sdtPr>
    <w:sdtContent>
      <w:p w14:paraId="279BB382" w14:textId="16DD8E8A" w:rsidR="00AB6A2D" w:rsidRDefault="00AB6A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B902E" w14:textId="77777777" w:rsidR="00AB6A2D" w:rsidRDefault="00AB6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1012" w14:textId="77777777" w:rsidR="000E3733" w:rsidRDefault="000E3733" w:rsidP="00D44D98">
      <w:pPr>
        <w:spacing w:after="0" w:line="240" w:lineRule="auto"/>
      </w:pPr>
      <w:r>
        <w:separator/>
      </w:r>
    </w:p>
  </w:footnote>
  <w:footnote w:type="continuationSeparator" w:id="0">
    <w:p w14:paraId="5A27EA24" w14:textId="77777777" w:rsidR="000E3733" w:rsidRDefault="000E3733" w:rsidP="00D4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3B9D" w14:textId="41D61A01" w:rsidR="00742507" w:rsidRDefault="00163317">
    <w:pPr>
      <w:pStyle w:val="Cabealho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1312" behindDoc="1" locked="1" layoutInCell="1" allowOverlap="1" wp14:anchorId="4DB06CCF" wp14:editId="6B9A0D95">
          <wp:simplePos x="0" y="0"/>
          <wp:positionH relativeFrom="page">
            <wp:posOffset>0</wp:posOffset>
          </wp:positionH>
          <wp:positionV relativeFrom="page">
            <wp:posOffset>9130030</wp:posOffset>
          </wp:positionV>
          <wp:extent cx="7559675" cy="1553210"/>
          <wp:effectExtent l="0" t="0" r="3175" b="8890"/>
          <wp:wrapNone/>
          <wp:docPr id="1272546422" name="Imagem 2" descr="Interface gráfica do usuári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546422" name="Imagem 2" descr="Interface gráfica do usuário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457"/>
                  <a:stretch/>
                </pic:blipFill>
                <pic:spPr bwMode="auto">
                  <a:xfrm>
                    <a:off x="0" y="0"/>
                    <a:ext cx="7559675" cy="155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507"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60288" behindDoc="1" locked="1" layoutInCell="1" allowOverlap="1" wp14:anchorId="3773A246" wp14:editId="7FF5902E">
          <wp:simplePos x="0" y="0"/>
          <wp:positionH relativeFrom="page">
            <wp:posOffset>0</wp:posOffset>
          </wp:positionH>
          <wp:positionV relativeFrom="page">
            <wp:posOffset>9582150</wp:posOffset>
          </wp:positionV>
          <wp:extent cx="7559675" cy="1090930"/>
          <wp:effectExtent l="0" t="0" r="3175" b="0"/>
          <wp:wrapNone/>
          <wp:docPr id="1846014440" name="Imagem 1846014440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855213" name="Imagem 1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78"/>
                  <a:stretch/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E89B" w14:textId="419F15E7" w:rsidR="00AB6A2D" w:rsidRDefault="00AB6A2D">
    <w:pPr>
      <w:pStyle w:val="Cabealho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1" layoutInCell="1" allowOverlap="1" wp14:anchorId="15430399" wp14:editId="43046D3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74000"/>
          <wp:effectExtent l="0" t="0" r="3175" b="0"/>
          <wp:wrapNone/>
          <wp:docPr id="1909178779" name="Imagem 1909178779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855213" name="Imagem 1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59B"/>
    <w:multiLevelType w:val="multilevel"/>
    <w:tmpl w:val="42CE2A2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/>
        <w:sz w:val="24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CE3067B"/>
    <w:multiLevelType w:val="multilevel"/>
    <w:tmpl w:val="EBF82C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2" w15:restartNumberingAfterBreak="0">
    <w:nsid w:val="25E8733B"/>
    <w:multiLevelType w:val="hybridMultilevel"/>
    <w:tmpl w:val="1AD25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3541"/>
    <w:multiLevelType w:val="multilevel"/>
    <w:tmpl w:val="9C02980C"/>
    <w:lvl w:ilvl="0">
      <w:start w:val="4"/>
      <w:numFmt w:val="decimal"/>
      <w:lvlText w:val="%1"/>
      <w:lvlJc w:val="left"/>
      <w:pPr>
        <w:ind w:left="360" w:hanging="360"/>
      </w:pPr>
      <w:rPr>
        <w:rFonts w:ascii="Avenir Next LT Pro" w:hAnsi="Avenir Next LT Pro" w:cstheme="minorBidi" w:hint="default"/>
        <w:b/>
        <w:sz w:val="22"/>
      </w:rPr>
    </w:lvl>
    <w:lvl w:ilvl="1">
      <w:start w:val="8"/>
      <w:numFmt w:val="decimal"/>
      <w:lvlText w:val="%1.%2"/>
      <w:lvlJc w:val="left"/>
      <w:pPr>
        <w:ind w:left="744" w:hanging="360"/>
      </w:pPr>
      <w:rPr>
        <w:rFonts w:ascii="Avenir Next LT Pro" w:hAnsi="Avenir Next LT Pro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128" w:hanging="360"/>
      </w:pPr>
      <w:rPr>
        <w:rFonts w:ascii="Avenir Next LT Pro" w:hAnsi="Avenir Next LT Pro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ascii="Avenir Next LT Pro" w:hAnsi="Avenir Next LT Pro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ascii="Avenir Next LT Pro" w:hAnsi="Avenir Next LT Pro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640" w:hanging="720"/>
      </w:pPr>
      <w:rPr>
        <w:rFonts w:ascii="Avenir Next LT Pro" w:hAnsi="Avenir Next LT Pro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ascii="Avenir Next LT Pro" w:hAnsi="Avenir Next LT Pro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768" w:hanging="1080"/>
      </w:pPr>
      <w:rPr>
        <w:rFonts w:ascii="Avenir Next LT Pro" w:hAnsi="Avenir Next LT Pro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152" w:hanging="1080"/>
      </w:pPr>
      <w:rPr>
        <w:rFonts w:ascii="Avenir Next LT Pro" w:hAnsi="Avenir Next LT Pro" w:cstheme="minorBidi" w:hint="default"/>
        <w:b/>
        <w:sz w:val="22"/>
      </w:rPr>
    </w:lvl>
  </w:abstractNum>
  <w:abstractNum w:abstractNumId="4" w15:restartNumberingAfterBreak="0">
    <w:nsid w:val="44AA7409"/>
    <w:multiLevelType w:val="multilevel"/>
    <w:tmpl w:val="B2980CFE"/>
    <w:lvl w:ilvl="0">
      <w:start w:val="5"/>
      <w:numFmt w:val="decimal"/>
      <w:lvlText w:val="%1.0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theme="minorBidi" w:hint="default"/>
        <w:b/>
        <w:sz w:val="22"/>
      </w:rPr>
    </w:lvl>
  </w:abstractNum>
  <w:abstractNum w:abstractNumId="5" w15:restartNumberingAfterBreak="0">
    <w:nsid w:val="4ED804DD"/>
    <w:multiLevelType w:val="hybridMultilevel"/>
    <w:tmpl w:val="6DA0158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D31EF9"/>
    <w:multiLevelType w:val="multilevel"/>
    <w:tmpl w:val="CEA66C20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22"/>
      </w:rPr>
    </w:lvl>
  </w:abstractNum>
  <w:abstractNum w:abstractNumId="7" w15:restartNumberingAfterBreak="0">
    <w:nsid w:val="6EA756D5"/>
    <w:multiLevelType w:val="hybridMultilevel"/>
    <w:tmpl w:val="3CEE05A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51876">
    <w:abstractNumId w:val="2"/>
  </w:num>
  <w:num w:numId="2" w16cid:durableId="50083310">
    <w:abstractNumId w:val="1"/>
  </w:num>
  <w:num w:numId="3" w16cid:durableId="1634751783">
    <w:abstractNumId w:val="7"/>
  </w:num>
  <w:num w:numId="4" w16cid:durableId="1358003780">
    <w:abstractNumId w:val="5"/>
  </w:num>
  <w:num w:numId="5" w16cid:durableId="1426993181">
    <w:abstractNumId w:val="0"/>
  </w:num>
  <w:num w:numId="6" w16cid:durableId="979264432">
    <w:abstractNumId w:val="3"/>
  </w:num>
  <w:num w:numId="7" w16cid:durableId="1358189853">
    <w:abstractNumId w:val="6"/>
  </w:num>
  <w:num w:numId="8" w16cid:durableId="151985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C6"/>
    <w:rsid w:val="00003994"/>
    <w:rsid w:val="00023601"/>
    <w:rsid w:val="0002568E"/>
    <w:rsid w:val="00025A2A"/>
    <w:rsid w:val="000B7BAB"/>
    <w:rsid w:val="000B7CA6"/>
    <w:rsid w:val="000E353B"/>
    <w:rsid w:val="000E3733"/>
    <w:rsid w:val="0010067E"/>
    <w:rsid w:val="00101224"/>
    <w:rsid w:val="00101A95"/>
    <w:rsid w:val="00120125"/>
    <w:rsid w:val="00132F15"/>
    <w:rsid w:val="00144A2B"/>
    <w:rsid w:val="001470AD"/>
    <w:rsid w:val="0015328B"/>
    <w:rsid w:val="00155E8C"/>
    <w:rsid w:val="001561A3"/>
    <w:rsid w:val="00163317"/>
    <w:rsid w:val="00175883"/>
    <w:rsid w:val="00187389"/>
    <w:rsid w:val="001C5DB7"/>
    <w:rsid w:val="001C723E"/>
    <w:rsid w:val="001D1B25"/>
    <w:rsid w:val="001D2388"/>
    <w:rsid w:val="001D76C3"/>
    <w:rsid w:val="001E0407"/>
    <w:rsid w:val="001F0D4B"/>
    <w:rsid w:val="001F2E11"/>
    <w:rsid w:val="00200616"/>
    <w:rsid w:val="00211D64"/>
    <w:rsid w:val="00217C04"/>
    <w:rsid w:val="002313EA"/>
    <w:rsid w:val="00264BA1"/>
    <w:rsid w:val="002747EB"/>
    <w:rsid w:val="002875FF"/>
    <w:rsid w:val="002A4E35"/>
    <w:rsid w:val="002B00BF"/>
    <w:rsid w:val="002B2D78"/>
    <w:rsid w:val="002E150A"/>
    <w:rsid w:val="0030161D"/>
    <w:rsid w:val="0031492E"/>
    <w:rsid w:val="003302CD"/>
    <w:rsid w:val="00331028"/>
    <w:rsid w:val="0034630D"/>
    <w:rsid w:val="0035286B"/>
    <w:rsid w:val="0037645F"/>
    <w:rsid w:val="00386023"/>
    <w:rsid w:val="003968C6"/>
    <w:rsid w:val="003D5D44"/>
    <w:rsid w:val="00400ACD"/>
    <w:rsid w:val="00402330"/>
    <w:rsid w:val="00402E12"/>
    <w:rsid w:val="0040364F"/>
    <w:rsid w:val="00480767"/>
    <w:rsid w:val="00481AC2"/>
    <w:rsid w:val="00484ECC"/>
    <w:rsid w:val="00497D7B"/>
    <w:rsid w:val="004A3A51"/>
    <w:rsid w:val="004A522D"/>
    <w:rsid w:val="004B578C"/>
    <w:rsid w:val="004E5FED"/>
    <w:rsid w:val="004E70C3"/>
    <w:rsid w:val="004F5289"/>
    <w:rsid w:val="00500375"/>
    <w:rsid w:val="0053023B"/>
    <w:rsid w:val="00545A16"/>
    <w:rsid w:val="00573E71"/>
    <w:rsid w:val="005A0F70"/>
    <w:rsid w:val="005A7CA0"/>
    <w:rsid w:val="005B6851"/>
    <w:rsid w:val="005C20D2"/>
    <w:rsid w:val="005C62FA"/>
    <w:rsid w:val="005F76AD"/>
    <w:rsid w:val="006113ED"/>
    <w:rsid w:val="00614E61"/>
    <w:rsid w:val="00621B88"/>
    <w:rsid w:val="00624259"/>
    <w:rsid w:val="0064183A"/>
    <w:rsid w:val="006445ED"/>
    <w:rsid w:val="00652C3C"/>
    <w:rsid w:val="0065762A"/>
    <w:rsid w:val="00664A59"/>
    <w:rsid w:val="00687310"/>
    <w:rsid w:val="00694AC3"/>
    <w:rsid w:val="006B3D6D"/>
    <w:rsid w:val="006C6415"/>
    <w:rsid w:val="006D04A4"/>
    <w:rsid w:val="006E4B8D"/>
    <w:rsid w:val="006F1180"/>
    <w:rsid w:val="006F2CDC"/>
    <w:rsid w:val="00700C20"/>
    <w:rsid w:val="00725D8F"/>
    <w:rsid w:val="00742507"/>
    <w:rsid w:val="007426C5"/>
    <w:rsid w:val="00766A70"/>
    <w:rsid w:val="007755C8"/>
    <w:rsid w:val="007774C3"/>
    <w:rsid w:val="00784EE6"/>
    <w:rsid w:val="00791F76"/>
    <w:rsid w:val="00792ABC"/>
    <w:rsid w:val="007A4BB3"/>
    <w:rsid w:val="007B48C6"/>
    <w:rsid w:val="007F4EA7"/>
    <w:rsid w:val="00804895"/>
    <w:rsid w:val="008076B7"/>
    <w:rsid w:val="00853F7C"/>
    <w:rsid w:val="00854CE9"/>
    <w:rsid w:val="00864772"/>
    <w:rsid w:val="008901BF"/>
    <w:rsid w:val="008A6971"/>
    <w:rsid w:val="008B53C0"/>
    <w:rsid w:val="008C14FA"/>
    <w:rsid w:val="0090745E"/>
    <w:rsid w:val="00914730"/>
    <w:rsid w:val="00917336"/>
    <w:rsid w:val="00961EA4"/>
    <w:rsid w:val="00974D79"/>
    <w:rsid w:val="00992E48"/>
    <w:rsid w:val="009B1F5C"/>
    <w:rsid w:val="009C4918"/>
    <w:rsid w:val="009E4B94"/>
    <w:rsid w:val="009F42B7"/>
    <w:rsid w:val="009F5675"/>
    <w:rsid w:val="00A0653F"/>
    <w:rsid w:val="00A1265E"/>
    <w:rsid w:val="00A214F7"/>
    <w:rsid w:val="00A34675"/>
    <w:rsid w:val="00A35C2C"/>
    <w:rsid w:val="00A37853"/>
    <w:rsid w:val="00A450F0"/>
    <w:rsid w:val="00A52D9B"/>
    <w:rsid w:val="00A61D9E"/>
    <w:rsid w:val="00AA2675"/>
    <w:rsid w:val="00AB6A2D"/>
    <w:rsid w:val="00AB7F02"/>
    <w:rsid w:val="00AC4AEE"/>
    <w:rsid w:val="00AC592F"/>
    <w:rsid w:val="00AF1AE4"/>
    <w:rsid w:val="00B10B02"/>
    <w:rsid w:val="00B16AB4"/>
    <w:rsid w:val="00B42E0F"/>
    <w:rsid w:val="00B94AFB"/>
    <w:rsid w:val="00BA2832"/>
    <w:rsid w:val="00BA41FF"/>
    <w:rsid w:val="00BA45CE"/>
    <w:rsid w:val="00BA4780"/>
    <w:rsid w:val="00BC17AA"/>
    <w:rsid w:val="00BF23D3"/>
    <w:rsid w:val="00BF6082"/>
    <w:rsid w:val="00C02864"/>
    <w:rsid w:val="00C1682E"/>
    <w:rsid w:val="00C17F72"/>
    <w:rsid w:val="00C21323"/>
    <w:rsid w:val="00C25909"/>
    <w:rsid w:val="00C401DD"/>
    <w:rsid w:val="00C45F53"/>
    <w:rsid w:val="00C51BB5"/>
    <w:rsid w:val="00C579E8"/>
    <w:rsid w:val="00C6154C"/>
    <w:rsid w:val="00C73FA0"/>
    <w:rsid w:val="00C846CF"/>
    <w:rsid w:val="00C94FF6"/>
    <w:rsid w:val="00CA5AE9"/>
    <w:rsid w:val="00CB3186"/>
    <w:rsid w:val="00CF641C"/>
    <w:rsid w:val="00D00223"/>
    <w:rsid w:val="00D0122B"/>
    <w:rsid w:val="00D01813"/>
    <w:rsid w:val="00D023B4"/>
    <w:rsid w:val="00D21F16"/>
    <w:rsid w:val="00D257E8"/>
    <w:rsid w:val="00D25FAB"/>
    <w:rsid w:val="00D26453"/>
    <w:rsid w:val="00D44BC7"/>
    <w:rsid w:val="00D44D98"/>
    <w:rsid w:val="00D90AA5"/>
    <w:rsid w:val="00D94C35"/>
    <w:rsid w:val="00DD551B"/>
    <w:rsid w:val="00DF5754"/>
    <w:rsid w:val="00E001B0"/>
    <w:rsid w:val="00E303AB"/>
    <w:rsid w:val="00E33150"/>
    <w:rsid w:val="00E63618"/>
    <w:rsid w:val="00E640BC"/>
    <w:rsid w:val="00E64327"/>
    <w:rsid w:val="00E6459D"/>
    <w:rsid w:val="00E931DF"/>
    <w:rsid w:val="00E94733"/>
    <w:rsid w:val="00EA646E"/>
    <w:rsid w:val="00EA7A5B"/>
    <w:rsid w:val="00EE7A71"/>
    <w:rsid w:val="00EF2AE1"/>
    <w:rsid w:val="00F04F8E"/>
    <w:rsid w:val="00F2472D"/>
    <w:rsid w:val="00F3279C"/>
    <w:rsid w:val="00F45D59"/>
    <w:rsid w:val="00F556B5"/>
    <w:rsid w:val="00F61BBD"/>
    <w:rsid w:val="00F70BEF"/>
    <w:rsid w:val="00F820D8"/>
    <w:rsid w:val="00F934D6"/>
    <w:rsid w:val="00F95623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048A"/>
  <w15:chartTrackingRefBased/>
  <w15:docId w15:val="{2C3A8179-1C90-4C1C-9743-1C953D4A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7CA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44BC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44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D98"/>
  </w:style>
  <w:style w:type="paragraph" w:styleId="Rodap">
    <w:name w:val="footer"/>
    <w:basedOn w:val="Normal"/>
    <w:link w:val="RodapChar"/>
    <w:uiPriority w:val="99"/>
    <w:unhideWhenUsed/>
    <w:rsid w:val="00D44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D98"/>
  </w:style>
  <w:style w:type="character" w:styleId="Hyperlink">
    <w:name w:val="Hyperlink"/>
    <w:basedOn w:val="Fontepargpadro"/>
    <w:uiPriority w:val="99"/>
    <w:unhideWhenUsed/>
    <w:rsid w:val="000039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399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3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sd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F540-D20B-4986-A446-B1C0214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. FLORISBAL</dc:creator>
  <cp:keywords/>
  <dc:description/>
  <cp:lastModifiedBy>Flavia junto Pedro</cp:lastModifiedBy>
  <cp:revision>6</cp:revision>
  <dcterms:created xsi:type="dcterms:W3CDTF">2023-07-04T15:57:00Z</dcterms:created>
  <dcterms:modified xsi:type="dcterms:W3CDTF">2023-07-05T21:20:00Z</dcterms:modified>
</cp:coreProperties>
</file>